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25" w:rsidRDefault="00293E00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23825</wp:posOffset>
            </wp:positionV>
            <wp:extent cx="520700" cy="523875"/>
            <wp:effectExtent l="0" t="0" r="0" b="9525"/>
            <wp:wrapSquare wrapText="bothSides"/>
            <wp:docPr id="2" name="Рисунок 1" descr="http://cdn-nus-1.pinme.ru/photo/b8/9d80/b89d8000701331f84088a157191edf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nus-1.pinme.ru/photo/b8/9d80/b89d8000701331f84088a157191edf9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925" w:rsidRDefault="00D85925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ЛИЦЕЙ №10</w:t>
      </w:r>
    </w:p>
    <w:p w:rsidR="00293E00" w:rsidRDefault="00293E00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4961"/>
        <w:gridCol w:w="4678"/>
      </w:tblGrid>
      <w:tr w:rsidR="00293E00" w:rsidTr="00293E00">
        <w:tc>
          <w:tcPr>
            <w:tcW w:w="4961" w:type="dxa"/>
          </w:tcPr>
          <w:p w:rsidR="00EC44E1" w:rsidRDefault="00EC44E1" w:rsidP="00ED26A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93E00" w:rsidRPr="00E80188" w:rsidRDefault="00293E00" w:rsidP="00ED26A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293E00" w:rsidRPr="00E80188" w:rsidRDefault="00E80188" w:rsidP="00E8018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токол №________</w:t>
            </w:r>
            <w:r w:rsidR="009B7A70"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proofErr w:type="gramStart"/>
            <w:r w:rsidR="00293E00"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4678" w:type="dxa"/>
          </w:tcPr>
          <w:p w:rsidR="00293E00" w:rsidRPr="00E80188" w:rsidRDefault="00293E00" w:rsidP="00ED26AC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93E00" w:rsidRPr="00E80188" w:rsidRDefault="00293E00" w:rsidP="00ED26AC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лицей № 10</w:t>
            </w:r>
          </w:p>
          <w:p w:rsidR="00293E00" w:rsidRPr="00E80188" w:rsidRDefault="00293E00" w:rsidP="00ED26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__________ О.А. </w:t>
            </w:r>
            <w:proofErr w:type="spellStart"/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ко</w:t>
            </w:r>
            <w:proofErr w:type="spellEnd"/>
          </w:p>
          <w:p w:rsidR="00293E00" w:rsidRPr="00E80188" w:rsidRDefault="00293E00" w:rsidP="00ED26A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80188"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риказ №</w:t>
            </w:r>
            <w:proofErr w:type="spellStart"/>
            <w:r w:rsidR="00E80188"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proofErr w:type="gramStart"/>
            <w:r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 w:rsidR="00E80188" w:rsidRPr="00E80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</w:tc>
      </w:tr>
    </w:tbl>
    <w:p w:rsidR="00777577" w:rsidRDefault="00777577" w:rsidP="00777577">
      <w:pPr>
        <w:pStyle w:val="a3"/>
        <w:spacing w:line="36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777577" w:rsidRDefault="00777577" w:rsidP="00777577">
      <w:pPr>
        <w:pStyle w:val="a3"/>
        <w:spacing w:line="36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D85925" w:rsidRDefault="00D85925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925" w:rsidRDefault="00D85925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577" w:rsidRDefault="00777577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3E1" w:rsidRDefault="004763E1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577" w:rsidRPr="0041717E" w:rsidRDefault="00777577" w:rsidP="00D859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925" w:rsidRPr="004763E1" w:rsidRDefault="00D85925" w:rsidP="0005553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763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055537" w:rsidRPr="004763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ОГРАММА ПО ПРОФИЛАКТИКЕ СУИЦИДАЛЬНОГО ПОВЕДЕНИЯ СРЕДИ ДЕТЕЙ И ПОДРОСТКОВ </w:t>
      </w:r>
    </w:p>
    <w:p w:rsidR="00777577" w:rsidRDefault="00136F55" w:rsidP="00D8592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80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Ц</w:t>
      </w:r>
      <w:r w:rsidR="004763E1" w:rsidRPr="00E80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ННОСТЬ ЖИЗНИ</w:t>
      </w:r>
      <w:r w:rsidRPr="00E80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287B84" w:rsidRPr="00287B84" w:rsidRDefault="00287B84" w:rsidP="00D85925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87B8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1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2026</w:t>
      </w:r>
      <w:r w:rsidRPr="00287B8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4763E1" w:rsidRDefault="004763E1" w:rsidP="004763E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763E1" w:rsidRDefault="004763E1" w:rsidP="004763E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763E1" w:rsidRDefault="004763E1" w:rsidP="004763E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763E1" w:rsidRDefault="004763E1" w:rsidP="004763E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763E1" w:rsidRDefault="004763E1" w:rsidP="004763E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77577" w:rsidRPr="004763E1" w:rsidRDefault="004763E1" w:rsidP="004763E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763E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едагог-психолог МБОУ лицей №10: </w:t>
      </w:r>
      <w:proofErr w:type="spellStart"/>
      <w:r w:rsidRPr="004763E1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рамаус</w:t>
      </w:r>
      <w:proofErr w:type="spellEnd"/>
      <w:r w:rsidRPr="004763E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.А.</w:t>
      </w:r>
    </w:p>
    <w:p w:rsidR="00777577" w:rsidRDefault="00777577" w:rsidP="0077757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763E1" w:rsidRDefault="004763E1" w:rsidP="0077757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D85925" w:rsidRPr="00293E00" w:rsidRDefault="00777577" w:rsidP="00293E00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7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Батайск</w:t>
      </w:r>
      <w:r w:rsidR="00D8592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br w:type="page"/>
      </w:r>
    </w:p>
    <w:p w:rsidR="008F0A49" w:rsidRPr="00287B84" w:rsidRDefault="008F0A49" w:rsidP="008F0A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B84">
        <w:rPr>
          <w:rFonts w:ascii="Times New Roman" w:hAnsi="Times New Roman" w:cs="Times New Roman"/>
          <w:b/>
          <w:sz w:val="24"/>
          <w:szCs w:val="24"/>
        </w:rPr>
        <w:lastRenderedPageBreak/>
        <w:t>Профилактическая программа «Ценность жизни»</w:t>
      </w:r>
    </w:p>
    <w:p w:rsidR="008F0A49" w:rsidRPr="00287B84" w:rsidRDefault="008F0A49" w:rsidP="008F0A4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i/>
          <w:sz w:val="24"/>
          <w:szCs w:val="24"/>
        </w:rPr>
        <w:t xml:space="preserve">Автор программы: </w:t>
      </w:r>
      <w:proofErr w:type="spellStart"/>
      <w:r w:rsidRPr="00287B84">
        <w:rPr>
          <w:rFonts w:ascii="Times New Roman" w:hAnsi="Times New Roman" w:cs="Times New Roman"/>
          <w:sz w:val="24"/>
          <w:szCs w:val="24"/>
        </w:rPr>
        <w:t>Страмаус</w:t>
      </w:r>
      <w:proofErr w:type="spellEnd"/>
      <w:r w:rsidRPr="00287B84">
        <w:rPr>
          <w:rFonts w:ascii="Times New Roman" w:hAnsi="Times New Roman" w:cs="Times New Roman"/>
          <w:sz w:val="24"/>
          <w:szCs w:val="24"/>
        </w:rPr>
        <w:t xml:space="preserve"> Н. А. педагог-психолог МБОУ лицей №10</w:t>
      </w: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i/>
          <w:sz w:val="24"/>
          <w:szCs w:val="24"/>
        </w:rPr>
        <w:t xml:space="preserve">Вид программы: </w:t>
      </w:r>
      <w:proofErr w:type="gramStart"/>
      <w:r w:rsidRPr="00287B84">
        <w:rPr>
          <w:rFonts w:ascii="Times New Roman" w:hAnsi="Times New Roman" w:cs="Times New Roman"/>
          <w:sz w:val="24"/>
          <w:szCs w:val="24"/>
        </w:rPr>
        <w:t>профилактическая</w:t>
      </w:r>
      <w:proofErr w:type="gramEnd"/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i/>
          <w:sz w:val="24"/>
          <w:szCs w:val="24"/>
        </w:rPr>
        <w:t>Направление:</w:t>
      </w:r>
      <w:r w:rsidRPr="00287B84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</w:t>
      </w:r>
      <w:r w:rsidR="007A1A52" w:rsidRPr="00287B84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287B84">
        <w:rPr>
          <w:rFonts w:ascii="Times New Roman" w:hAnsi="Times New Roman" w:cs="Times New Roman"/>
          <w:sz w:val="24"/>
          <w:szCs w:val="24"/>
        </w:rPr>
        <w:t>подростков</w:t>
      </w: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i/>
          <w:sz w:val="24"/>
          <w:szCs w:val="24"/>
        </w:rPr>
        <w:t>Возраст:</w:t>
      </w:r>
      <w:r w:rsidR="00E319AB" w:rsidRPr="00287B84">
        <w:rPr>
          <w:rFonts w:ascii="Times New Roman" w:hAnsi="Times New Roman" w:cs="Times New Roman"/>
          <w:sz w:val="24"/>
          <w:szCs w:val="24"/>
        </w:rPr>
        <w:t xml:space="preserve"> 11 – 16</w:t>
      </w:r>
      <w:r w:rsidRPr="00287B8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51155E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i/>
          <w:sz w:val="24"/>
          <w:szCs w:val="24"/>
        </w:rPr>
        <w:t>Участники программы</w:t>
      </w:r>
      <w:r w:rsidR="00E319AB" w:rsidRPr="00287B84">
        <w:rPr>
          <w:rFonts w:ascii="Times New Roman" w:hAnsi="Times New Roman" w:cs="Times New Roman"/>
          <w:sz w:val="24"/>
          <w:szCs w:val="24"/>
        </w:rPr>
        <w:t>: обучающиеся 5</w:t>
      </w:r>
      <w:r w:rsidRPr="00287B84">
        <w:rPr>
          <w:rFonts w:ascii="Times New Roman" w:hAnsi="Times New Roman" w:cs="Times New Roman"/>
          <w:sz w:val="24"/>
          <w:szCs w:val="24"/>
        </w:rPr>
        <w:t>-9 х классов, педагог-п</w:t>
      </w:r>
      <w:r w:rsidR="00E319AB" w:rsidRPr="00287B84">
        <w:rPr>
          <w:rFonts w:ascii="Times New Roman" w:hAnsi="Times New Roman" w:cs="Times New Roman"/>
          <w:sz w:val="24"/>
          <w:szCs w:val="24"/>
        </w:rPr>
        <w:t>сихолог, классные руководители 5</w:t>
      </w:r>
      <w:r w:rsidRPr="00287B84">
        <w:rPr>
          <w:rFonts w:ascii="Times New Roman" w:hAnsi="Times New Roman" w:cs="Times New Roman"/>
          <w:sz w:val="24"/>
          <w:szCs w:val="24"/>
        </w:rPr>
        <w:t xml:space="preserve">-9 </w:t>
      </w:r>
      <w:r w:rsidRPr="0051155E">
        <w:rPr>
          <w:rFonts w:ascii="Times New Roman" w:hAnsi="Times New Roman" w:cs="Times New Roman"/>
          <w:sz w:val="24"/>
          <w:szCs w:val="24"/>
        </w:rPr>
        <w:t>классов, социальный педагог, зам. по ВР, учитель физкультуры.</w:t>
      </w:r>
    </w:p>
    <w:p w:rsidR="008F0A49" w:rsidRPr="0051155E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51155E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55E">
        <w:rPr>
          <w:rFonts w:ascii="Times New Roman" w:hAnsi="Times New Roman" w:cs="Times New Roman"/>
          <w:i/>
          <w:sz w:val="24"/>
          <w:szCs w:val="24"/>
        </w:rPr>
        <w:t>Срок проведения программы</w:t>
      </w:r>
      <w:r w:rsidR="0051155E" w:rsidRPr="0051155E">
        <w:rPr>
          <w:rFonts w:ascii="Times New Roman" w:hAnsi="Times New Roman" w:cs="Times New Roman"/>
          <w:sz w:val="24"/>
          <w:szCs w:val="24"/>
        </w:rPr>
        <w:t>:</w:t>
      </w:r>
      <w:r w:rsidR="00E319AB" w:rsidRPr="00511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19AB" w:rsidRPr="0051155E">
        <w:rPr>
          <w:rFonts w:ascii="Times New Roman" w:hAnsi="Times New Roman" w:cs="Times New Roman"/>
          <w:sz w:val="24"/>
          <w:szCs w:val="24"/>
        </w:rPr>
        <w:t>сентября</w:t>
      </w:r>
      <w:r w:rsidR="0051155E" w:rsidRPr="0051155E">
        <w:rPr>
          <w:rFonts w:ascii="Times New Roman" w:hAnsi="Times New Roman" w:cs="Times New Roman"/>
          <w:sz w:val="24"/>
          <w:szCs w:val="24"/>
        </w:rPr>
        <w:t>-апрель</w:t>
      </w:r>
      <w:proofErr w:type="spellEnd"/>
      <w:proofErr w:type="gramEnd"/>
    </w:p>
    <w:p w:rsidR="008F0A49" w:rsidRPr="0051155E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51155E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55E">
        <w:rPr>
          <w:rFonts w:ascii="Times New Roman" w:hAnsi="Times New Roman" w:cs="Times New Roman"/>
          <w:i/>
          <w:sz w:val="24"/>
          <w:szCs w:val="24"/>
        </w:rPr>
        <w:t xml:space="preserve">Режим занятий: </w:t>
      </w:r>
      <w:r w:rsidRPr="0051155E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E319AB" w:rsidRPr="0051155E">
        <w:rPr>
          <w:rFonts w:ascii="Times New Roman" w:hAnsi="Times New Roman" w:cs="Times New Roman"/>
          <w:sz w:val="24"/>
          <w:szCs w:val="24"/>
        </w:rPr>
        <w:t>месяц</w:t>
      </w: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i/>
          <w:sz w:val="24"/>
          <w:szCs w:val="24"/>
        </w:rPr>
        <w:t>Форма организации</w:t>
      </w:r>
      <w:r w:rsidRPr="00287B84">
        <w:rPr>
          <w:rFonts w:ascii="Times New Roman" w:hAnsi="Times New Roman" w:cs="Times New Roman"/>
          <w:sz w:val="24"/>
          <w:szCs w:val="24"/>
        </w:rPr>
        <w:t>: занятия с элементами тренинга, досуговые мероприятия</w:t>
      </w:r>
    </w:p>
    <w:p w:rsidR="008F0A49" w:rsidRPr="00287B84" w:rsidRDefault="008F0A49" w:rsidP="008F0A4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5925" w:rsidRPr="00D85925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связана с ростом уровня самоубий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р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 российских подростков. Проблема детских суицидов присуща как неблагополучным семьям, так и семьям с внешними признаками социального и финансового благополучия. Попытки суицида являются следствием непродуктивной (защитной) адаптации к жизни – фиксированного, негибкого построения человеком или семьей отношений с собой, своими близкими и внешним миром на основе действия механизма отчуждения.</w:t>
      </w:r>
    </w:p>
    <w:p w:rsidR="00D85925" w:rsidRPr="009B7A70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психологическая помощь, участливое отношение к подрост</w:t>
      </w:r>
      <w:r w:rsidR="0028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, попавшим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ную жизненную ситуацию, помогли бы избежать трагедий. </w:t>
      </w:r>
      <w:r w:rsidRPr="009B7A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ю программы является организация профилактической работы по предупреждению суицидальных действий среди подростков, развитие стрессоустойчивости, сохранение и укрепление психического здоровья обучающихся.</w:t>
      </w:r>
    </w:p>
    <w:p w:rsidR="00055537" w:rsidRPr="0051155E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суицида</w:t>
      </w:r>
      <w:r w:rsidR="009B7A70" w:rsidRPr="0051155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оведения</w:t>
      </w:r>
      <w:r w:rsidRPr="00511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тей и подростков включает пояснительную записку с описанием актуальности, целей и задач, принципов реализации программы, содержание программы, словарь терминов, </w:t>
      </w:r>
      <w:r w:rsidR="00055537" w:rsidRPr="00511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, 4 приложения</w:t>
      </w:r>
      <w:r w:rsidRPr="00511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содержатся памятка педагогам, памятка для родителей, советы родителям по профилактики подростковых суицидов, основная инф</w:t>
      </w:r>
      <w:r w:rsidR="00055537" w:rsidRPr="00511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 о подростковом суициде.</w:t>
      </w:r>
    </w:p>
    <w:p w:rsidR="00D85925" w:rsidRPr="00287B84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программы выделены 3 направления, по которым в</w:t>
      </w:r>
      <w:r w:rsidR="00A02310"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ё</w:t>
      </w: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бота:</w:t>
      </w:r>
    </w:p>
    <w:p w:rsidR="00D85925" w:rsidRPr="00287B84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вление и реабилитация детей «группы риска» и семей, находящихся в социально опасном положении;</w:t>
      </w:r>
    </w:p>
    <w:p w:rsidR="00D85925" w:rsidRPr="00287B84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паганда здорового образа жизни, сохранение и укрепление психического здоровья среди </w:t>
      </w:r>
      <w:proofErr w:type="gramStart"/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925" w:rsidRPr="00287B84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тимизация межличностных </w:t>
      </w:r>
      <w:r w:rsidR="00A02310"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 лицеи</w:t>
      </w: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25" w:rsidRPr="000F3E1D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м результатом</w:t>
      </w: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профилактики суицида среди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подростков является то, что она позволит осуществлять социальную и психологическую защиту детей, снизить количество детей с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и избежать суицидальных попыток, а также создаст условия для оптимизации детско</w:t>
      </w:r>
      <w:r w:rsidR="00A02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ьских </w:t>
      </w:r>
      <w:r w:rsidRPr="000F3E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.</w:t>
      </w:r>
    </w:p>
    <w:p w:rsidR="00D85925" w:rsidRPr="000F3E1D" w:rsidRDefault="00D85925" w:rsidP="008650A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0F3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носит целостный характер, выделены структурные части, основные компоненты представлены внутри частей, согласованы цели, зада</w:t>
      </w:r>
      <w:r w:rsidR="008650A4" w:rsidRPr="000F3E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и способы их достижения.</w:t>
      </w:r>
    </w:p>
    <w:p w:rsidR="00D85925" w:rsidRPr="00D85925" w:rsidRDefault="00D85925" w:rsidP="00D859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детского фонда ООН за последние годы значительно увеличилось чи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уицидальных попыток и заверш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самоубий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р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 молодежи и даже детей. Уровень самоубий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р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 российских подростков в настоящее время является одним из самых высоких в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ре. Самоубийство подростков занимает третье место среди ведущих пр</w:t>
      </w:r>
      <w:r w:rsidR="005D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 смертельных случаев и четв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ое - среди основных причин потенциальной потери жизни. Анализ материалов уголовных дел показывает, что 62% всех самоубийств несовершеннолетними совершается из-за конфликтов и неблагополучия в их окружении: боязни насилия со стороны взрослых, бестактного поведения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, одноклассников, друзей, ч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ости и безразличия окружающих. В целом ряде случаев подростки решались на самоубийство из-за равнодушного отношения родителей и педагогов к их проблемам, протестуя, таким образом, против безразличия и жестокости взрослых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ются на такой шаг, как правило, замкнутые, ранимые, страдающие от одиночества и чувства собственной ненужности подростки, потерявшие смысл жизни. Причиной суицида могут быть также алкоголизм и наркомания, как родителей, так и самих подростков, индивидуальные психологические особенности человека,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ые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ы и т.п. Проблема детских суицидов присуща как неблагополучным семьям, так и семьям с внешними признаками социального и финансового благополучия.</w:t>
      </w:r>
    </w:p>
    <w:p w:rsidR="00B23050" w:rsidRPr="00FB751E" w:rsidRDefault="00D85925" w:rsidP="00FB751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го, негибкого построения человеком или семьей отношений с собой, своими близкими и внешним миром на основе действия механизма отчуждения. Своевременная психологическая помощь, участливое отношение к подросткам, попавших в трудную жизненную ситуацию, помогли бы избежать трагедий.</w:t>
      </w:r>
    </w:p>
    <w:p w:rsidR="00B23050" w:rsidRPr="00FB751E" w:rsidRDefault="00D85925" w:rsidP="00287B8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287B84">
        <w:rPr>
          <w:rFonts w:ascii="Calibri" w:eastAsia="Times New Roman" w:hAnsi="Calibri" w:cs="Calibri"/>
          <w:color w:val="000000"/>
          <w:lang w:eastAsia="ru-RU"/>
        </w:rPr>
        <w:t xml:space="preserve"> о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офилактической работы по предупреждению суицидальных действий среди подростков, развитие стрессоустойчивости, сохранение и укрепление психического здоровья обучающихся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D85925" w:rsidRPr="00D85925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явление детей «группы риска», обучение данной группы методам релаксации и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925" w:rsidRPr="00D85925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жведомственное взаимодействие со специалистами различных учреждений и организаций;</w:t>
      </w:r>
    </w:p>
    <w:p w:rsidR="00136F55" w:rsidRPr="00FB751E" w:rsidRDefault="00D85925" w:rsidP="00FB751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паганда здорового образа жизни, формирование у </w:t>
      </w:r>
      <w:proofErr w:type="gramStart"/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браза Я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еализации программы:</w:t>
      </w:r>
    </w:p>
    <w:p w:rsidR="00D85925" w:rsidRPr="00D85925" w:rsidRDefault="00D85925" w:rsidP="00D8592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ценности личности, заключающийся в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.</w:t>
      </w:r>
    </w:p>
    <w:p w:rsidR="00D85925" w:rsidRPr="00D85925" w:rsidRDefault="00D85925" w:rsidP="00D8592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уникальности личности, состоящ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и индивидуальности реб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.</w:t>
      </w:r>
    </w:p>
    <w:p w:rsidR="00D85925" w:rsidRPr="00D85925" w:rsidRDefault="00D85925" w:rsidP="00D8592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иоритета личностного развития, когда обучение выступает не как самоцель, а как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вития личности каждого реб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.</w:t>
      </w:r>
    </w:p>
    <w:p w:rsidR="00D85925" w:rsidRPr="00D85925" w:rsidRDefault="00D85925" w:rsidP="00D8592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на зону ближнего развития каждого ученика.</w:t>
      </w:r>
    </w:p>
    <w:p w:rsidR="00136F55" w:rsidRPr="00FB751E" w:rsidRDefault="00D85925" w:rsidP="00FB75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эмоционально-ценностных ориентаций учебно-воспитательного процесса.</w:t>
      </w:r>
    </w:p>
    <w:p w:rsidR="00790441" w:rsidRPr="000900B8" w:rsidRDefault="00790441" w:rsidP="000900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коррекции:</w:t>
      </w:r>
      <w:r w:rsidRPr="000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онно-ролевые игры, упражнения с игровыми элементами, </w:t>
      </w:r>
      <w:proofErr w:type="spellStart"/>
      <w:r w:rsidRPr="00090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ческие</w:t>
      </w:r>
      <w:proofErr w:type="spellEnd"/>
      <w:r w:rsidRPr="000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  <w:r w:rsidR="000900B8" w:rsidRPr="00090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юды, средства рисования</w:t>
      </w:r>
      <w:r w:rsidRPr="0009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25" w:rsidRPr="000900B8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090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  <w:r w:rsidRPr="00090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F55" w:rsidRPr="000F3E1D" w:rsidRDefault="00D85925" w:rsidP="00FB751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 таким образом работа позволит осуществлять социальную и психологическую защиту детей, снизить количество детей с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и избежать суицидальных п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 Также позволит организовать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 оптимизации детско-родительских </w:t>
      </w:r>
      <w:r w:rsidRPr="000F3E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.</w:t>
      </w:r>
    </w:p>
    <w:p w:rsidR="00D85925" w:rsidRPr="000F3E1D" w:rsidRDefault="00D85925" w:rsidP="00D8592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lang w:eastAsia="ru-RU"/>
        </w:rPr>
      </w:pPr>
      <w:r w:rsidRPr="000F3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0F3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25" w:rsidRPr="000F3E1D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0F3E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, из цели и задач программы работа проводится по следующим направлениям:</w:t>
      </w:r>
    </w:p>
    <w:p w:rsidR="00D85925" w:rsidRPr="00287B84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явление и реабилитация детей «группы риска» и семей, находящихся в социально опасном положении:</w:t>
      </w:r>
    </w:p>
    <w:p w:rsidR="00D85925" w:rsidRPr="00287B84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гностика – тесты на определение личностной и реактивной тревожности, подверженности стрессу.</w:t>
      </w:r>
    </w:p>
    <w:p w:rsidR="00D85925" w:rsidRPr="00287B84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электронной базы данных по социально неблагополучным семьям, детям, склонным к суицидальному поведению.</w:t>
      </w:r>
    </w:p>
    <w:p w:rsidR="00D85925" w:rsidRPr="00287B84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профилактических мероприятий, направленных на снижение суицидального риска.</w:t>
      </w:r>
    </w:p>
    <w:p w:rsidR="00D85925" w:rsidRPr="00287B84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287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опаганда здорового образа жизни, сохранение и укрепление психического здоровья среди </w:t>
      </w:r>
      <w:proofErr w:type="gramStart"/>
      <w:r w:rsidRPr="00287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87B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925" w:rsidRPr="00D85925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досуга несовершеннолетних для формирования широкого круга интересов, увлечений, занятий, направленных на укрепление и сохранение психического и физического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925" w:rsidRPr="00D85925" w:rsidRDefault="00D85925" w:rsidP="00D859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и проведение мероприятий, акций по пропаганде ЗОЖ, вовлечение детей «группы риска» в массовые и социально-значимые мероприятия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Оптимизация межличностных отношений в школе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причинами суицидов среди подростков являются также и нарушения межличностных отношений в школе, необходимо принять меры по формированию классных коллективов, нормализации стиля общения педагогов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и учебной деятельности 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, вовлечению 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в социально-значимые виды деятельности, организации школьного самоуправления, формированию установок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реализацию в социально-одобряемых сферах жизнедеятельности (культуре, спорте, искусстве, науке и др.).</w:t>
      </w:r>
    </w:p>
    <w:p w:rsidR="00D85925" w:rsidRDefault="00D85925" w:rsidP="00D859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с </w:t>
      </w:r>
      <w:proofErr w:type="gramStart"/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B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троиться на основе уважения, убеждения, спокойном, доброжелательном тоне общения.</w:t>
      </w:r>
    </w:p>
    <w:p w:rsidR="008F0A49" w:rsidRPr="00DA7D80" w:rsidRDefault="008F0A49" w:rsidP="000F3E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D8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Ценность жизни» состоит из </w:t>
      </w:r>
      <w:r w:rsidR="000F3E1D" w:rsidRPr="0005417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 w:rsidRPr="000541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локов:</w:t>
      </w:r>
    </w:p>
    <w:p w:rsidR="000F3E1D" w:rsidRPr="0055087D" w:rsidRDefault="008F0A49" w:rsidP="008F0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вый блок </w:t>
      </w:r>
      <w:r w:rsidR="000566CA">
        <w:rPr>
          <w:rFonts w:ascii="Times New Roman" w:hAnsi="Times New Roman" w:cs="Times New Roman"/>
          <w:sz w:val="24"/>
          <w:szCs w:val="24"/>
          <w:u w:val="single"/>
          <w:lang w:eastAsia="ru-RU"/>
        </w:rPr>
        <w:t>- « Познай себя»</w:t>
      </w:r>
      <w:r w:rsidR="0055087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5087D" w:rsidRPr="0055087D"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55087D" w:rsidRPr="00760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5-х классов</w:t>
      </w:r>
      <w:r w:rsidR="0055087D" w:rsidRPr="0055087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5087D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из 6 занятий.</w:t>
      </w:r>
    </w:p>
    <w:p w:rsidR="0055087D" w:rsidRPr="0055087D" w:rsidRDefault="000F3E1D" w:rsidP="0055087D">
      <w:pPr>
        <w:pStyle w:val="a3"/>
        <w:ind w:firstLine="708"/>
        <w:rPr>
          <w:rFonts w:ascii="Times New Roman" w:hAnsi="Times New Roman" w:cs="Times New Roman"/>
          <w:b/>
          <w:i/>
          <w:lang w:eastAsia="ru-RU"/>
        </w:rPr>
      </w:pPr>
      <w:r w:rsidRPr="00ED6D8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торой блок</w:t>
      </w:r>
      <w:r w:rsidR="000566C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566CA" w:rsidRPr="0055087D">
        <w:rPr>
          <w:rFonts w:ascii="Times New Roman" w:hAnsi="Times New Roman" w:cs="Times New Roman"/>
          <w:sz w:val="24"/>
          <w:szCs w:val="24"/>
          <w:u w:val="single"/>
          <w:lang w:eastAsia="ru-RU"/>
        </w:rPr>
        <w:t>– «</w:t>
      </w:r>
      <w:r w:rsidR="0055087D" w:rsidRPr="0055087D">
        <w:rPr>
          <w:rFonts w:ascii="Times New Roman" w:hAnsi="Times New Roman" w:cs="Times New Roman"/>
          <w:u w:val="single"/>
          <w:lang w:eastAsia="ru-RU"/>
        </w:rPr>
        <w:t>«Уверенность в себе»</w:t>
      </w:r>
      <w:r w:rsidR="0055087D">
        <w:rPr>
          <w:rFonts w:ascii="Times New Roman" w:hAnsi="Times New Roman" w:cs="Times New Roman"/>
          <w:lang w:eastAsia="ru-RU"/>
        </w:rPr>
        <w:t xml:space="preserve"> для обучающихся </w:t>
      </w:r>
      <w:r w:rsidR="0055087D" w:rsidRPr="00760BD5">
        <w:rPr>
          <w:rFonts w:ascii="Times New Roman" w:hAnsi="Times New Roman" w:cs="Times New Roman"/>
          <w:u w:val="single"/>
          <w:lang w:eastAsia="ru-RU"/>
        </w:rPr>
        <w:t>6-х классов</w:t>
      </w:r>
      <w:r w:rsidR="0055087D">
        <w:rPr>
          <w:rFonts w:ascii="Times New Roman" w:hAnsi="Times New Roman" w:cs="Times New Roman"/>
          <w:lang w:eastAsia="ru-RU"/>
        </w:rPr>
        <w:t xml:space="preserve">: состоит из </w:t>
      </w:r>
      <w:r w:rsidR="00A667D8">
        <w:rPr>
          <w:rFonts w:ascii="Times New Roman" w:hAnsi="Times New Roman" w:cs="Times New Roman"/>
          <w:lang w:eastAsia="ru-RU"/>
        </w:rPr>
        <w:t>6 занятий.</w:t>
      </w:r>
    </w:p>
    <w:p w:rsidR="008F0A49" w:rsidRDefault="00A667D8" w:rsidP="00A667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</w:t>
      </w:r>
      <w:r w:rsidR="00760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е</w:t>
      </w:r>
      <w:r w:rsidRPr="00760BD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ий блок - </w:t>
      </w:r>
      <w:r w:rsidR="008F0A49" w:rsidRPr="00760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Я и мой мир»</w:t>
      </w:r>
      <w:r w:rsidR="008F0A49"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Pr="00760BD5">
        <w:rPr>
          <w:rFonts w:ascii="Times New Roman" w:hAnsi="Times New Roman" w:cs="Times New Roman"/>
          <w:sz w:val="24"/>
          <w:szCs w:val="24"/>
          <w:u w:val="single"/>
          <w:lang w:eastAsia="ru-RU"/>
        </w:rPr>
        <w:t>7-х классов</w:t>
      </w:r>
      <w:r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60E68"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760BD5"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8F0A49"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, </w:t>
      </w:r>
      <w:r w:rsidR="00760BD5"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и 1 </w:t>
      </w:r>
      <w:proofErr w:type="spellStart"/>
      <w:r w:rsidR="00760BD5" w:rsidRPr="00760BD5">
        <w:rPr>
          <w:rFonts w:ascii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="00760BD5" w:rsidRPr="00760BD5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8F0A49" w:rsidRPr="00760B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1759" w:rsidRPr="00451759" w:rsidRDefault="0005417C" w:rsidP="00760B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759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етвёртый блок - «Ценности жизни</w:t>
      </w:r>
      <w:r w:rsidR="008F0A49" w:rsidRPr="00451759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="008F0A49" w:rsidRPr="00451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0BD5" w:rsidRPr="00451759"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760BD5" w:rsidRPr="00451759">
        <w:rPr>
          <w:rFonts w:ascii="Times New Roman" w:hAnsi="Times New Roman" w:cs="Times New Roman"/>
          <w:sz w:val="24"/>
          <w:szCs w:val="24"/>
          <w:u w:val="single"/>
          <w:lang w:eastAsia="ru-RU"/>
        </w:rPr>
        <w:t>8-х классов</w:t>
      </w:r>
      <w:r w:rsidR="00760BD5" w:rsidRPr="00451759">
        <w:rPr>
          <w:rFonts w:ascii="Times New Roman" w:hAnsi="Times New Roman" w:cs="Times New Roman"/>
          <w:sz w:val="24"/>
          <w:szCs w:val="24"/>
          <w:lang w:eastAsia="ru-RU"/>
        </w:rPr>
        <w:t xml:space="preserve">: состоит из </w:t>
      </w:r>
      <w:r w:rsidR="00451759" w:rsidRPr="0045175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F0A49" w:rsidRPr="00451759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 с элементами тренинга</w:t>
      </w:r>
      <w:r w:rsidR="00451759" w:rsidRPr="004517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417C" w:rsidRPr="00760BD5" w:rsidRDefault="0005417C" w:rsidP="00760B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ятый блок - </w:t>
      </w:r>
      <w:r w:rsidRPr="0005417C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Я и этот мир»</w:t>
      </w:r>
      <w:r w:rsidRPr="0005417C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Pr="0005417C">
        <w:rPr>
          <w:rFonts w:ascii="Times New Roman" w:hAnsi="Times New Roman" w:cs="Times New Roman"/>
          <w:sz w:val="24"/>
          <w:szCs w:val="24"/>
          <w:u w:val="single"/>
          <w:lang w:eastAsia="ru-RU"/>
        </w:rPr>
        <w:t>-х классов</w:t>
      </w:r>
      <w:r w:rsidRPr="0005417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51759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из </w:t>
      </w:r>
      <w:r w:rsidR="008058FD">
        <w:rPr>
          <w:rFonts w:ascii="Times New Roman" w:hAnsi="Times New Roman" w:cs="Times New Roman"/>
          <w:sz w:val="24"/>
          <w:szCs w:val="24"/>
          <w:lang w:eastAsia="ru-RU"/>
        </w:rPr>
        <w:t xml:space="preserve">6 занятий, 1 </w:t>
      </w:r>
      <w:proofErr w:type="spellStart"/>
      <w:r w:rsidR="008058FD">
        <w:rPr>
          <w:rFonts w:ascii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="008058FD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8F0A49" w:rsidRPr="00451759" w:rsidRDefault="008F0A49" w:rsidP="008F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A49" w:rsidRPr="00753A89" w:rsidRDefault="008F0A49" w:rsidP="008F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рограммы «Ценность жизни»</w:t>
      </w:r>
    </w:p>
    <w:p w:rsidR="008F0A49" w:rsidRPr="00753A89" w:rsidRDefault="008F0A49" w:rsidP="008F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881" w:type="dxa"/>
        <w:tblLook w:val="04A0"/>
      </w:tblPr>
      <w:tblGrid>
        <w:gridCol w:w="534"/>
        <w:gridCol w:w="4819"/>
        <w:gridCol w:w="2693"/>
        <w:gridCol w:w="1389"/>
        <w:gridCol w:w="1446"/>
      </w:tblGrid>
      <w:tr w:rsidR="000566CA" w:rsidRPr="00753A89" w:rsidTr="000566CA">
        <w:trPr>
          <w:trHeight w:val="685"/>
        </w:trPr>
        <w:tc>
          <w:tcPr>
            <w:tcW w:w="534" w:type="dxa"/>
          </w:tcPr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</w:tcPr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</w:tcPr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389" w:type="dxa"/>
          </w:tcPr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46" w:type="dxa"/>
          </w:tcPr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566CA" w:rsidRPr="00753A89" w:rsidTr="000566CA">
        <w:trPr>
          <w:trHeight w:val="685"/>
        </w:trPr>
        <w:tc>
          <w:tcPr>
            <w:tcW w:w="10881" w:type="dxa"/>
            <w:gridSpan w:val="5"/>
          </w:tcPr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вый блок «Познай себя»</w:t>
            </w:r>
          </w:p>
          <w:p w:rsidR="000566CA" w:rsidRPr="00753A8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 класс</w:t>
            </w:r>
          </w:p>
        </w:tc>
      </w:tr>
      <w:tr w:rsidR="000566CA" w:rsidRPr="008058FD" w:rsidTr="000566CA">
        <w:trPr>
          <w:trHeight w:val="284"/>
        </w:trPr>
        <w:tc>
          <w:tcPr>
            <w:tcW w:w="534" w:type="dxa"/>
          </w:tcPr>
          <w:p w:rsidR="000566CA" w:rsidRPr="00753A89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53A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19" w:type="dxa"/>
          </w:tcPr>
          <w:p w:rsidR="000566CA" w:rsidRPr="008058FD" w:rsidRDefault="007734E0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Занятие №1 – В</w:t>
            </w:r>
            <w:r w:rsidR="000566CA" w:rsidRPr="008058FD">
              <w:rPr>
                <w:rFonts w:ascii="Times New Roman" w:hAnsi="Times New Roman" w:cs="Times New Roman"/>
                <w:lang w:eastAsia="ru-RU"/>
              </w:rPr>
              <w:t>водное</w:t>
            </w:r>
            <w:r w:rsidRPr="008058FD">
              <w:rPr>
                <w:rFonts w:ascii="Times New Roman" w:hAnsi="Times New Roman" w:cs="Times New Roman"/>
                <w:lang w:eastAsia="ru-RU"/>
              </w:rPr>
              <w:t xml:space="preserve"> занятие</w:t>
            </w:r>
          </w:p>
        </w:tc>
        <w:tc>
          <w:tcPr>
            <w:tcW w:w="2693" w:type="dxa"/>
          </w:tcPr>
          <w:p w:rsidR="000566CA" w:rsidRPr="008058FD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8058FD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0566CA" w:rsidRPr="008058FD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8058FD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7734E0" w:rsidRPr="008058FD" w:rsidRDefault="007734E0" w:rsidP="007734E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2 –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ревожность?»</w:t>
            </w:r>
          </w:p>
        </w:tc>
        <w:tc>
          <w:tcPr>
            <w:tcW w:w="2693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3 – «Наша эмоциональная сфера»</w:t>
            </w:r>
          </w:p>
        </w:tc>
        <w:tc>
          <w:tcPr>
            <w:tcW w:w="2693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4 – «Учусь принимать правильные решения»</w:t>
            </w:r>
          </w:p>
        </w:tc>
        <w:tc>
          <w:tcPr>
            <w:tcW w:w="2693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5 – «Навыки правильного общения»</w:t>
            </w:r>
          </w:p>
        </w:tc>
        <w:tc>
          <w:tcPr>
            <w:tcW w:w="2693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0566C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5087D" w:rsidTr="000566CA">
        <w:trPr>
          <w:trHeight w:val="274"/>
        </w:trPr>
        <w:tc>
          <w:tcPr>
            <w:tcW w:w="534" w:type="dxa"/>
          </w:tcPr>
          <w:p w:rsidR="000566CA" w:rsidRPr="0055087D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5087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819" w:type="dxa"/>
          </w:tcPr>
          <w:p w:rsidR="000566CA" w:rsidRPr="0055087D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5087D">
              <w:rPr>
                <w:rFonts w:ascii="Times New Roman" w:hAnsi="Times New Roman" w:cs="Times New Roman"/>
                <w:lang w:eastAsia="ru-RU"/>
              </w:rPr>
              <w:t>Занятие №6 – Итоговое занятие</w:t>
            </w:r>
          </w:p>
        </w:tc>
        <w:tc>
          <w:tcPr>
            <w:tcW w:w="2693" w:type="dxa"/>
          </w:tcPr>
          <w:p w:rsidR="000566CA" w:rsidRPr="0055087D" w:rsidRDefault="0055087D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5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55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ажа</w:t>
            </w:r>
            <w:proofErr w:type="gramEnd"/>
            <w:r w:rsidRPr="0055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ой Я?»</w:t>
            </w:r>
          </w:p>
        </w:tc>
        <w:tc>
          <w:tcPr>
            <w:tcW w:w="1389" w:type="dxa"/>
          </w:tcPr>
          <w:p w:rsidR="000566CA" w:rsidRPr="0055087D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87D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46" w:type="dxa"/>
          </w:tcPr>
          <w:p w:rsidR="000566CA" w:rsidRPr="0055087D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087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5087D" w:rsidRPr="005866EA" w:rsidTr="007A1A52">
        <w:trPr>
          <w:trHeight w:val="274"/>
        </w:trPr>
        <w:tc>
          <w:tcPr>
            <w:tcW w:w="10881" w:type="dxa"/>
            <w:gridSpan w:val="5"/>
          </w:tcPr>
          <w:p w:rsidR="0055087D" w:rsidRPr="000566CA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566C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Второй блок </w:t>
            </w:r>
            <w:bookmarkStart w:id="0" w:name="_GoBack"/>
            <w:bookmarkEnd w:id="0"/>
            <w:r w:rsidRPr="000566CA">
              <w:rPr>
                <w:rFonts w:ascii="Times New Roman" w:hAnsi="Times New Roman" w:cs="Times New Roman"/>
                <w:b/>
                <w:i/>
                <w:lang w:eastAsia="ru-RU"/>
              </w:rPr>
              <w:t>«Уверенность в себе»</w:t>
            </w:r>
          </w:p>
          <w:p w:rsidR="0055087D" w:rsidRPr="005866EA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6CA">
              <w:rPr>
                <w:rFonts w:ascii="Times New Roman" w:hAnsi="Times New Roman" w:cs="Times New Roman"/>
                <w:b/>
                <w:i/>
                <w:lang w:eastAsia="ru-RU"/>
              </w:rPr>
              <w:t>6 класс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Pr="005866EA" w:rsidRDefault="0055087D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819" w:type="dxa"/>
          </w:tcPr>
          <w:p w:rsidR="000566CA" w:rsidRPr="005866EA" w:rsidRDefault="007734E0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1 – В</w:t>
            </w:r>
            <w:r w:rsidR="000566CA" w:rsidRPr="00753A89">
              <w:rPr>
                <w:rFonts w:ascii="Times New Roman" w:hAnsi="Times New Roman" w:cs="Times New Roman"/>
                <w:lang w:eastAsia="ru-RU"/>
              </w:rPr>
              <w:t>водно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нятие</w:t>
            </w:r>
          </w:p>
        </w:tc>
        <w:tc>
          <w:tcPr>
            <w:tcW w:w="2693" w:type="dxa"/>
          </w:tcPr>
          <w:p w:rsidR="000566CA" w:rsidRPr="008058FD" w:rsidRDefault="0055087D" w:rsidP="0055087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8058FD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46" w:type="dxa"/>
          </w:tcPr>
          <w:p w:rsidR="000566CA" w:rsidRPr="008058FD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58F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Pr="005866EA" w:rsidRDefault="0055087D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2 –</w:t>
            </w:r>
            <w:r w:rsidR="005508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0E68">
              <w:rPr>
                <w:rFonts w:ascii="Times New Roman" w:hAnsi="Times New Roman" w:cs="Times New Roman"/>
                <w:lang w:eastAsia="ru-RU"/>
              </w:rPr>
              <w:t>«</w:t>
            </w:r>
            <w:r w:rsidR="0055087D">
              <w:rPr>
                <w:rFonts w:ascii="Times New Roman" w:hAnsi="Times New Roman" w:cs="Times New Roman"/>
                <w:lang w:eastAsia="ru-RU"/>
              </w:rPr>
              <w:t>Мои вершины, мои ошибки»</w:t>
            </w:r>
          </w:p>
        </w:tc>
        <w:tc>
          <w:tcPr>
            <w:tcW w:w="2693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53A89"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Default="0055087D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3 –</w:t>
            </w:r>
            <w:r w:rsidR="00A667D8">
              <w:rPr>
                <w:rFonts w:ascii="Times New Roman" w:hAnsi="Times New Roman" w:cs="Times New Roman"/>
                <w:lang w:eastAsia="ru-RU"/>
              </w:rPr>
              <w:t xml:space="preserve"> «Наши ресурсы»</w:t>
            </w:r>
          </w:p>
        </w:tc>
        <w:tc>
          <w:tcPr>
            <w:tcW w:w="2693" w:type="dxa"/>
          </w:tcPr>
          <w:p w:rsidR="000566CA" w:rsidRDefault="000566CA">
            <w:r w:rsidRPr="00AF6A46"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Default="0055087D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4 –</w:t>
            </w:r>
            <w:r w:rsidR="00A667D8">
              <w:rPr>
                <w:rFonts w:ascii="Times New Roman" w:hAnsi="Times New Roman" w:cs="Times New Roman"/>
                <w:lang w:eastAsia="ru-RU"/>
              </w:rPr>
              <w:t xml:space="preserve"> «Самопознание, </w:t>
            </w:r>
            <w:proofErr w:type="spellStart"/>
            <w:r w:rsidR="00A667D8">
              <w:rPr>
                <w:rFonts w:ascii="Times New Roman" w:hAnsi="Times New Roman" w:cs="Times New Roman"/>
                <w:lang w:eastAsia="ru-RU"/>
              </w:rPr>
              <w:t>самопринятие</w:t>
            </w:r>
            <w:proofErr w:type="spellEnd"/>
            <w:r w:rsidR="00A667D8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Default="000566CA">
            <w:r w:rsidRPr="00AF6A46"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566CA" w:rsidRPr="005866EA" w:rsidTr="000566CA">
        <w:trPr>
          <w:trHeight w:val="274"/>
        </w:trPr>
        <w:tc>
          <w:tcPr>
            <w:tcW w:w="534" w:type="dxa"/>
          </w:tcPr>
          <w:p w:rsidR="000566C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5087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19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5 –</w:t>
            </w:r>
            <w:r w:rsidR="00A667D8">
              <w:rPr>
                <w:rFonts w:ascii="Times New Roman" w:hAnsi="Times New Roman" w:cs="Times New Roman"/>
                <w:lang w:eastAsia="ru-RU"/>
              </w:rPr>
              <w:t xml:space="preserve"> «Проекция на будущее»</w:t>
            </w:r>
          </w:p>
        </w:tc>
        <w:tc>
          <w:tcPr>
            <w:tcW w:w="2693" w:type="dxa"/>
          </w:tcPr>
          <w:p w:rsidR="000566CA" w:rsidRPr="005866EA" w:rsidRDefault="000566CA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753A89"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0566CA" w:rsidRDefault="0055087D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0566CA" w:rsidRPr="005866EA" w:rsidRDefault="000566CA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667D8" w:rsidRPr="005866EA" w:rsidTr="000566CA">
        <w:trPr>
          <w:trHeight w:val="274"/>
        </w:trPr>
        <w:tc>
          <w:tcPr>
            <w:tcW w:w="534" w:type="dxa"/>
          </w:tcPr>
          <w:p w:rsidR="00A667D8" w:rsidRDefault="00A667D8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819" w:type="dxa"/>
          </w:tcPr>
          <w:p w:rsidR="00A667D8" w:rsidRDefault="00A667D8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6 – «Послание миру»</w:t>
            </w:r>
          </w:p>
        </w:tc>
        <w:tc>
          <w:tcPr>
            <w:tcW w:w="2693" w:type="dxa"/>
          </w:tcPr>
          <w:p w:rsidR="00A667D8" w:rsidRPr="00753A89" w:rsidRDefault="00A667D8" w:rsidP="005866E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ренинг</w:t>
            </w:r>
          </w:p>
        </w:tc>
        <w:tc>
          <w:tcPr>
            <w:tcW w:w="1389" w:type="dxa"/>
          </w:tcPr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A667D8" w:rsidRDefault="00A667D8" w:rsidP="00A859B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667D8" w:rsidRPr="00460E68" w:rsidTr="007A1A52">
        <w:tc>
          <w:tcPr>
            <w:tcW w:w="10881" w:type="dxa"/>
            <w:gridSpan w:val="5"/>
          </w:tcPr>
          <w:p w:rsidR="00A667D8" w:rsidRPr="00460E68" w:rsidRDefault="00A667D8" w:rsidP="00E52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тий блок «Я и мой мир»</w:t>
            </w:r>
          </w:p>
          <w:p w:rsidR="00A667D8" w:rsidRPr="00460E68" w:rsidRDefault="00A667D8" w:rsidP="00E52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 класс</w:t>
            </w:r>
          </w:p>
        </w:tc>
      </w:tr>
      <w:tr w:rsidR="000566CA" w:rsidRPr="00460E68" w:rsidTr="000566CA">
        <w:tc>
          <w:tcPr>
            <w:tcW w:w="534" w:type="dxa"/>
          </w:tcPr>
          <w:p w:rsidR="000566CA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0566CA" w:rsidRPr="00460E68" w:rsidRDefault="00760BD5" w:rsidP="00460E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1</w:t>
            </w:r>
            <w:r w:rsidR="00460E68" w:rsidRPr="00460E68">
              <w:rPr>
                <w:rFonts w:ascii="Times New Roman" w:hAnsi="Times New Roman" w:cs="Times New Roman"/>
                <w:lang w:eastAsia="ru-RU"/>
              </w:rPr>
              <w:t xml:space="preserve"> – «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 и индивидуальность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60E68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рь</w:t>
            </w:r>
          </w:p>
          <w:p w:rsidR="00460E68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566CA" w:rsidRPr="00460E68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60E68" w:rsidTr="000566CA">
        <w:tc>
          <w:tcPr>
            <w:tcW w:w="534" w:type="dxa"/>
          </w:tcPr>
          <w:p w:rsidR="000566CA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0566CA" w:rsidRPr="00460E68" w:rsidRDefault="00760BD5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2</w:t>
            </w:r>
            <w:r w:rsidR="00460E68" w:rsidRPr="00460E68">
              <w:rPr>
                <w:rFonts w:ascii="Times New Roman" w:hAnsi="Times New Roman" w:cs="Times New Roman"/>
                <w:lang w:eastAsia="ru-RU"/>
              </w:rPr>
              <w:t xml:space="preserve"> – «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цели, как ценность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60E68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46" w:type="dxa"/>
          </w:tcPr>
          <w:p w:rsidR="000566CA" w:rsidRPr="00460E68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60E68" w:rsidTr="000566CA">
        <w:tc>
          <w:tcPr>
            <w:tcW w:w="534" w:type="dxa"/>
          </w:tcPr>
          <w:p w:rsidR="000566CA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0566CA" w:rsidRPr="00460E68" w:rsidRDefault="00760BD5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3</w:t>
            </w:r>
            <w:r w:rsidR="00460E68" w:rsidRPr="00460E68">
              <w:rPr>
                <w:rFonts w:ascii="Times New Roman" w:hAnsi="Times New Roman" w:cs="Times New Roman"/>
                <w:lang w:eastAsia="ru-RU"/>
              </w:rPr>
              <w:t xml:space="preserve"> – «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ность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60E68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446" w:type="dxa"/>
          </w:tcPr>
          <w:p w:rsidR="000566CA" w:rsidRPr="00460E68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60E68" w:rsidTr="000566CA">
        <w:tc>
          <w:tcPr>
            <w:tcW w:w="534" w:type="dxa"/>
          </w:tcPr>
          <w:p w:rsidR="000566CA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0566CA" w:rsidRPr="00460E68" w:rsidRDefault="00760BD5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4</w:t>
            </w:r>
            <w:r w:rsidR="00460E68" w:rsidRPr="00460E68">
              <w:rPr>
                <w:rFonts w:ascii="Times New Roman" w:hAnsi="Times New Roman" w:cs="Times New Roman"/>
                <w:lang w:eastAsia="ru-RU"/>
              </w:rPr>
              <w:t xml:space="preserve"> – «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ё здоровье как ценность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60E68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1446" w:type="dxa"/>
          </w:tcPr>
          <w:p w:rsidR="000566CA" w:rsidRPr="00460E68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60E68" w:rsidTr="000566CA">
        <w:tc>
          <w:tcPr>
            <w:tcW w:w="534" w:type="dxa"/>
          </w:tcPr>
          <w:p w:rsidR="000566CA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ое мероприятие, посвящённое дню психического здоровья</w:t>
            </w:r>
          </w:p>
        </w:tc>
        <w:tc>
          <w:tcPr>
            <w:tcW w:w="2693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Будь здоров!» - выпуск стенгазеты</w:t>
            </w:r>
          </w:p>
        </w:tc>
        <w:tc>
          <w:tcPr>
            <w:tcW w:w="1389" w:type="dxa"/>
          </w:tcPr>
          <w:p w:rsidR="000566CA" w:rsidRPr="00460E68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6" w:type="dxa"/>
          </w:tcPr>
          <w:p w:rsidR="000566CA" w:rsidRPr="00460E68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60E68" w:rsidTr="000566CA">
        <w:tc>
          <w:tcPr>
            <w:tcW w:w="534" w:type="dxa"/>
          </w:tcPr>
          <w:p w:rsidR="000566CA" w:rsidRPr="00460E68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0566CA" w:rsidRPr="00460E68" w:rsidRDefault="00760BD5" w:rsidP="00460E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5</w:t>
            </w:r>
            <w:r w:rsidR="00460E68" w:rsidRPr="00460E68">
              <w:rPr>
                <w:rFonts w:ascii="Times New Roman" w:hAnsi="Times New Roman" w:cs="Times New Roman"/>
                <w:lang w:eastAsia="ru-RU"/>
              </w:rPr>
              <w:t xml:space="preserve"> – «</w:t>
            </w:r>
            <w:r w:rsidR="000566CA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ценностях ума и образования</w:t>
            </w:r>
            <w:r w:rsidR="00460E68"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60E68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60E68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6" w:type="dxa"/>
          </w:tcPr>
          <w:p w:rsidR="000566CA" w:rsidRPr="00460E68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760BD5" w:rsidTr="000566CA">
        <w:tc>
          <w:tcPr>
            <w:tcW w:w="534" w:type="dxa"/>
          </w:tcPr>
          <w:p w:rsidR="000566CA" w:rsidRPr="00760BD5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</w:tcPr>
          <w:p w:rsidR="000566CA" w:rsidRPr="00760BD5" w:rsidRDefault="00760BD5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 №6</w:t>
            </w:r>
            <w:r w:rsidRPr="00760BD5">
              <w:rPr>
                <w:rFonts w:ascii="Times New Roman" w:hAnsi="Times New Roman" w:cs="Times New Roman"/>
                <w:lang w:eastAsia="ru-RU"/>
              </w:rPr>
              <w:t xml:space="preserve"> – «</w:t>
            </w:r>
            <w:r w:rsidR="000566CA"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тво как ценность</w:t>
            </w: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760BD5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760BD5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6" w:type="dxa"/>
          </w:tcPr>
          <w:p w:rsidR="000566CA" w:rsidRPr="00760BD5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760BD5" w:rsidTr="000566CA">
        <w:tc>
          <w:tcPr>
            <w:tcW w:w="534" w:type="dxa"/>
          </w:tcPr>
          <w:p w:rsidR="000566CA" w:rsidRPr="00760BD5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</w:tcPr>
          <w:p w:rsidR="000566CA" w:rsidRPr="00760BD5" w:rsidRDefault="00760BD5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hAnsi="Times New Roman" w:cs="Times New Roman"/>
                <w:lang w:eastAsia="ru-RU"/>
              </w:rPr>
              <w:t>Занятие №7 – «</w:t>
            </w:r>
            <w:r w:rsidR="000566CA"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как ценность</w:t>
            </w: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760BD5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760BD5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46" w:type="dxa"/>
          </w:tcPr>
          <w:p w:rsidR="000566CA" w:rsidRPr="00760BD5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760BD5" w:rsidTr="000566CA">
        <w:tc>
          <w:tcPr>
            <w:tcW w:w="534" w:type="dxa"/>
          </w:tcPr>
          <w:p w:rsidR="000566CA" w:rsidRPr="00760BD5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</w:tcPr>
          <w:p w:rsidR="000566CA" w:rsidRPr="00760BD5" w:rsidRDefault="00760BD5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hAnsi="Times New Roman" w:cs="Times New Roman"/>
                <w:lang w:eastAsia="ru-RU"/>
              </w:rPr>
              <w:t>Занятие №8 – «</w:t>
            </w:r>
            <w:r w:rsidR="000566CA"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х как ценность</w:t>
            </w: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760BD5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760BD5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46" w:type="dxa"/>
          </w:tcPr>
          <w:p w:rsidR="000566CA" w:rsidRPr="00760BD5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60E68" w:rsidRPr="0005417C" w:rsidTr="007A1A52">
        <w:tc>
          <w:tcPr>
            <w:tcW w:w="10881" w:type="dxa"/>
            <w:gridSpan w:val="5"/>
          </w:tcPr>
          <w:p w:rsidR="00460E68" w:rsidRPr="0005417C" w:rsidRDefault="00760BD5" w:rsidP="0055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твёрт</w:t>
            </w:r>
            <w:r w:rsidR="000541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ый блок «Ценности жизни</w:t>
            </w:r>
            <w:r w:rsidR="00460E68" w:rsidRPr="000541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460E68" w:rsidRPr="0005417C" w:rsidRDefault="00460E68" w:rsidP="00553F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 класс</w:t>
            </w:r>
          </w:p>
          <w:p w:rsidR="00460E68" w:rsidRPr="0005417C" w:rsidRDefault="00460E68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66CA" w:rsidRPr="0005417C" w:rsidTr="000566CA">
        <w:tc>
          <w:tcPr>
            <w:tcW w:w="534" w:type="dxa"/>
          </w:tcPr>
          <w:p w:rsidR="000566CA" w:rsidRPr="0005417C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566CA"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0566CA" w:rsidRPr="0005417C" w:rsidRDefault="0005417C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1 – «</w:t>
            </w:r>
            <w:r w:rsidR="000566CA"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как ценность</w:t>
            </w:r>
            <w:r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05417C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05417C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46" w:type="dxa"/>
          </w:tcPr>
          <w:p w:rsidR="000566CA" w:rsidRPr="0005417C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7A1A52" w:rsidTr="000566CA">
        <w:tc>
          <w:tcPr>
            <w:tcW w:w="534" w:type="dxa"/>
          </w:tcPr>
          <w:p w:rsidR="000566CA" w:rsidRPr="007A1A52" w:rsidRDefault="007A1A52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</w:tcPr>
          <w:p w:rsidR="000566CA" w:rsidRPr="007A1A52" w:rsidRDefault="007A1A5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2 – «</w:t>
            </w:r>
            <w:r w:rsidR="000566CA"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как ценность</w:t>
            </w:r>
            <w:r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7A1A52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7A1A52" w:rsidRDefault="007A1A52" w:rsidP="007A1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</w:t>
            </w:r>
            <w:r w:rsidR="00760BD5"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46" w:type="dxa"/>
          </w:tcPr>
          <w:p w:rsidR="000566CA" w:rsidRPr="007A1A52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7A1A52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</w:tcPr>
          <w:p w:rsidR="000566CA" w:rsidRPr="00451759" w:rsidRDefault="007A1A5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3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 как ценность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7A1A52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</w:t>
            </w:r>
            <w:r w:rsidR="00760BD5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4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ба как ценность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</w:t>
            </w:r>
            <w:r w:rsidR="00760BD5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5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ценность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6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ценность команды?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51759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7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нужно для успешной карьеры?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760BD5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 w:rsidR="00451759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0BD5" w:rsidRPr="00451759" w:rsidTr="007A1A52">
        <w:tc>
          <w:tcPr>
            <w:tcW w:w="10881" w:type="dxa"/>
            <w:gridSpan w:val="5"/>
          </w:tcPr>
          <w:p w:rsidR="00760BD5" w:rsidRPr="00451759" w:rsidRDefault="0005417C" w:rsidP="00760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яты</w:t>
            </w:r>
            <w:r w:rsidR="00760BD5" w:rsidRPr="00451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й блок «Я и этот мир»</w:t>
            </w:r>
          </w:p>
          <w:p w:rsidR="00760BD5" w:rsidRPr="00451759" w:rsidRDefault="00760BD5" w:rsidP="00E52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 класс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51759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1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 как ценность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2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ь природы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3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как ценность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8058FD" w:rsidTr="000566CA">
        <w:tc>
          <w:tcPr>
            <w:tcW w:w="534" w:type="dxa"/>
          </w:tcPr>
          <w:p w:rsidR="000566CA" w:rsidRPr="008058FD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</w:tcPr>
          <w:p w:rsidR="000566CA" w:rsidRPr="008058FD" w:rsidRDefault="008058FD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с супружеской парой, прожившей много лет вместе</w:t>
            </w:r>
          </w:p>
        </w:tc>
        <w:tc>
          <w:tcPr>
            <w:tcW w:w="2693" w:type="dxa"/>
          </w:tcPr>
          <w:p w:rsidR="000566CA" w:rsidRPr="008058FD" w:rsidRDefault="008058FD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05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овое</w:t>
            </w:r>
            <w:proofErr w:type="spellEnd"/>
            <w:r w:rsidRPr="00805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1389" w:type="dxa"/>
          </w:tcPr>
          <w:p w:rsidR="000566CA" w:rsidRPr="008058FD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6" w:type="dxa"/>
          </w:tcPr>
          <w:p w:rsidR="000566CA" w:rsidRPr="008058FD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4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в мире как ценность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451759" w:rsidTr="000566CA">
        <w:tc>
          <w:tcPr>
            <w:tcW w:w="534" w:type="dxa"/>
          </w:tcPr>
          <w:p w:rsidR="000566CA" w:rsidRPr="00451759" w:rsidRDefault="00451759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</w:tcPr>
          <w:p w:rsidR="000566CA" w:rsidRPr="00451759" w:rsidRDefault="0045175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5 – «</w:t>
            </w:r>
            <w:r w:rsidR="000566CA"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эмоции</w:t>
            </w: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451759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451759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6" w:type="dxa"/>
          </w:tcPr>
          <w:p w:rsidR="000566CA" w:rsidRPr="00451759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66CA" w:rsidRPr="007734E0" w:rsidTr="000566CA">
        <w:tc>
          <w:tcPr>
            <w:tcW w:w="534" w:type="dxa"/>
          </w:tcPr>
          <w:p w:rsidR="000566CA" w:rsidRPr="007734E0" w:rsidRDefault="007734E0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</w:tcPr>
          <w:p w:rsidR="000566CA" w:rsidRPr="007734E0" w:rsidRDefault="007734E0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№6 - </w:t>
            </w:r>
            <w:r w:rsidR="000566CA"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ое занятие – </w:t>
            </w: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</w:t>
            </w:r>
            <w:r w:rsidR="000566CA"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ненное кредо достойного человека</w:t>
            </w: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0566CA" w:rsidRPr="007734E0" w:rsidRDefault="000566CA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ом тренинга</w:t>
            </w:r>
          </w:p>
        </w:tc>
        <w:tc>
          <w:tcPr>
            <w:tcW w:w="1389" w:type="dxa"/>
          </w:tcPr>
          <w:p w:rsidR="000566CA" w:rsidRPr="007734E0" w:rsidRDefault="0005417C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6" w:type="dxa"/>
          </w:tcPr>
          <w:p w:rsidR="000566CA" w:rsidRPr="007734E0" w:rsidRDefault="000566CA" w:rsidP="00E52E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734E0" w:rsidRPr="007734E0" w:rsidTr="00F6576C">
        <w:tc>
          <w:tcPr>
            <w:tcW w:w="10881" w:type="dxa"/>
            <w:gridSpan w:val="5"/>
          </w:tcPr>
          <w:p w:rsidR="007734E0" w:rsidRPr="007734E0" w:rsidRDefault="007734E0" w:rsidP="00E52E2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 35</w:t>
            </w:r>
          </w:p>
          <w:p w:rsidR="007734E0" w:rsidRPr="007734E0" w:rsidRDefault="007734E0" w:rsidP="00E52E2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0A49" w:rsidRPr="007734E0" w:rsidRDefault="008F0A49" w:rsidP="008F0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E2E" w:rsidRPr="007734E0" w:rsidRDefault="00E52E2E" w:rsidP="00E52E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77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оварь терминов</w:t>
      </w:r>
    </w:p>
    <w:p w:rsidR="00E52E2E" w:rsidRPr="007734E0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7734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уицид </w:t>
      </w:r>
      <w:r w:rsidRPr="0077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773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структивное</w:t>
      </w:r>
      <w:proofErr w:type="spellEnd"/>
      <w:r w:rsidRPr="0077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человека, направленное на намеренное лишение себя жизни.</w:t>
      </w:r>
    </w:p>
    <w:p w:rsidR="00E52E2E" w:rsidRPr="00D85925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ицидальная попы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целенаправленное действия по лишению себя жизни, не закончившиеся смертью.</w:t>
      </w:r>
    </w:p>
    <w:p w:rsidR="00E52E2E" w:rsidRPr="00D85925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ицидальные замыс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активная форма проявления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альности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тенденция к самоубийству, глубина которой нарастает параллельно степени разработки плана е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.</w:t>
      </w:r>
    </w:p>
    <w:p w:rsidR="00E52E2E" w:rsidRPr="00D85925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ицидальный р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клонность человека к совершению действий, направленных на собственное уничтожение.</w:t>
      </w:r>
    </w:p>
    <w:p w:rsidR="00E52E2E" w:rsidRPr="00D85925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7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ицидент</w:t>
      </w:r>
      <w:proofErr w:type="spellEnd"/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совершивший самоубийство или покушение на самоубийство.</w:t>
      </w:r>
    </w:p>
    <w:p w:rsidR="00E52E2E" w:rsidRPr="00D85925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циальная с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ческое, д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е, предметное окружение реб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которое оказывает влияние на его личностное развитие, выступая реальным пространством его формирования и самореализации.</w:t>
      </w:r>
    </w:p>
    <w:p w:rsidR="00E52E2E" w:rsidRPr="00D85925" w:rsidRDefault="00E52E2E" w:rsidP="00E52E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B75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лерантность</w:t>
      </w: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человека, принимать других людей такими, каковы они есть, сосуществовать и взаимодействовать с ними.</w:t>
      </w:r>
      <w:proofErr w:type="gramEnd"/>
    </w:p>
    <w:p w:rsidR="00E52E2E" w:rsidRDefault="00E52E2E" w:rsidP="00E52E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2E" w:rsidRPr="001F0B47" w:rsidRDefault="00E52E2E" w:rsidP="00E5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E52E2E" w:rsidRPr="001F0B47" w:rsidRDefault="00E52E2E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1.Ожегов С.И. словарь русского языка. / Под ред. Н.Ю. Шведовой. 1984.</w:t>
      </w:r>
    </w:p>
    <w:p w:rsidR="00E52E2E" w:rsidRPr="001F0B47" w:rsidRDefault="00E52E2E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грамма профилактики суицидального поведения «Жизнь как чудо». Составитель: Литвинова О. А. р.п. Каргаполье, 2012 (DVD диск)</w:t>
      </w:r>
    </w:p>
    <w:p w:rsidR="00E52E2E" w:rsidRPr="001F0B47" w:rsidRDefault="00E52E2E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филактика суицидального поведения. Методические рекомендации. Сост.: А.Г.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умова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А. Тихоненко. М., 1980.</w:t>
      </w:r>
    </w:p>
    <w:p w:rsidR="00E52E2E" w:rsidRPr="001F0B47" w:rsidRDefault="00E52E2E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гиональные подходы к осуществлению профилактики ВИЧ/СПИДа в образовательной среде Курганской области: Методические рекомендации.- Курган, 2008.</w:t>
      </w:r>
    </w:p>
    <w:p w:rsidR="00E52E2E" w:rsidRPr="001F0B47" w:rsidRDefault="00E52E2E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инягин Ю.В.,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гина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. Детский суицид. Психологический взгляд. КАРО, С – </w:t>
      </w:r>
      <w:proofErr w:type="gram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06.</w:t>
      </w:r>
    </w:p>
    <w:p w:rsidR="00E52E2E" w:rsidRPr="001F0B47" w:rsidRDefault="00E52E2E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6.Суицидальное поведение у детей и подростков: Методические рекомендации.- Курган, 2006.</w:t>
      </w:r>
    </w:p>
    <w:p w:rsidR="007734E0" w:rsidRPr="001F0B47" w:rsidRDefault="007734E0" w:rsidP="007734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сихология в сказках с комментариями / сост.: М.А.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гун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ега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кая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др.). – 3-е изд. – Мозырь: Содействие, 2010. – 144 </w:t>
      </w:r>
      <w:proofErr w:type="gram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gram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gram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ия народной мудрости»).</w:t>
      </w:r>
    </w:p>
    <w:p w:rsidR="007734E0" w:rsidRPr="001F0B47" w:rsidRDefault="007734E0" w:rsidP="007734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Рожина, Л.Н. Развитие эмоционального мира личности / Л.Н. Рожина – Мн.: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ітэцкае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9. – 257 </w:t>
      </w:r>
      <w:proofErr w:type="gram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4E0" w:rsidRPr="001F0B47" w:rsidRDefault="007734E0" w:rsidP="007734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Ромек, В.Г. Психологическая помощь в кризисных ситуациях / В.Г.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к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Конторович, Е.И. </w:t>
      </w:r>
      <w:proofErr w:type="spell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ович</w:t>
      </w:r>
      <w:proofErr w:type="spell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2004.</w:t>
      </w:r>
    </w:p>
    <w:p w:rsidR="007734E0" w:rsidRPr="001F0B47" w:rsidRDefault="007734E0" w:rsidP="007734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hAnsi="Times New Roman" w:cs="Times New Roman"/>
          <w:sz w:val="24"/>
          <w:szCs w:val="24"/>
        </w:rPr>
        <w:t>10.</w:t>
      </w:r>
      <w:hyperlink r:id="rId7" w:history="1">
        <w:r w:rsidRPr="001F0B4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psy.1september.ru</w:t>
        </w:r>
      </w:hyperlink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 (Школьный психолог, газета)</w:t>
      </w:r>
    </w:p>
    <w:p w:rsidR="007734E0" w:rsidRPr="001F0B47" w:rsidRDefault="007734E0" w:rsidP="007734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47">
        <w:rPr>
          <w:rFonts w:ascii="Times New Roman" w:hAnsi="Times New Roman" w:cs="Times New Roman"/>
          <w:sz w:val="24"/>
          <w:szCs w:val="24"/>
        </w:rPr>
        <w:t>11.</w:t>
      </w:r>
      <w:hyperlink r:id="rId8" w:history="1">
        <w:r w:rsidRPr="001F0B4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childpsy.ru</w:t>
        </w:r>
      </w:hyperlink>
      <w:r w:rsidRPr="001F0B4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тский психолог (психология для специалистов)</w:t>
      </w:r>
    </w:p>
    <w:p w:rsidR="007734E0" w:rsidRPr="001F0B47" w:rsidRDefault="007734E0" w:rsidP="007734E0">
      <w:pPr>
        <w:rPr>
          <w:rFonts w:ascii="Times New Roman" w:hAnsi="Times New Roman" w:cs="Times New Roman"/>
          <w:sz w:val="24"/>
          <w:szCs w:val="24"/>
        </w:rPr>
      </w:pPr>
    </w:p>
    <w:p w:rsidR="007734E0" w:rsidRDefault="007734E0" w:rsidP="007734E0"/>
    <w:p w:rsidR="007734E0" w:rsidRDefault="007734E0" w:rsidP="00E52E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2E" w:rsidRDefault="00B23050" w:rsidP="00254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E52E2E" w:rsidRPr="00151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 «Ценность жизни»</w:t>
      </w:r>
    </w:p>
    <w:p w:rsidR="000900B8" w:rsidRPr="00151F57" w:rsidRDefault="000900B8" w:rsidP="00254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523"/>
        <w:gridCol w:w="1570"/>
        <w:gridCol w:w="142"/>
        <w:gridCol w:w="1842"/>
        <w:gridCol w:w="2410"/>
        <w:gridCol w:w="425"/>
        <w:gridCol w:w="1418"/>
        <w:gridCol w:w="1134"/>
        <w:gridCol w:w="1417"/>
      </w:tblGrid>
      <w:tr w:rsidR="00E52E2E" w:rsidRPr="00151F57" w:rsidTr="00254E03">
        <w:tc>
          <w:tcPr>
            <w:tcW w:w="523" w:type="dxa"/>
          </w:tcPr>
          <w:p w:rsidR="00E52E2E" w:rsidRPr="00151F5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70" w:type="dxa"/>
          </w:tcPr>
          <w:p w:rsidR="00E52E2E" w:rsidRPr="00151F57" w:rsidRDefault="00E52E2E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84" w:type="dxa"/>
            <w:gridSpan w:val="2"/>
          </w:tcPr>
          <w:p w:rsidR="00E52E2E" w:rsidRPr="00151F5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835" w:type="dxa"/>
            <w:gridSpan w:val="2"/>
          </w:tcPr>
          <w:p w:rsidR="00E52E2E" w:rsidRPr="00151F57" w:rsidRDefault="00E52E2E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1418" w:type="dxa"/>
          </w:tcPr>
          <w:p w:rsidR="00E52E2E" w:rsidRPr="00151F57" w:rsidRDefault="00E52E2E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134" w:type="dxa"/>
          </w:tcPr>
          <w:p w:rsidR="00E52E2E" w:rsidRPr="00151F57" w:rsidRDefault="00E52E2E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17" w:type="dxa"/>
          </w:tcPr>
          <w:p w:rsidR="00E52E2E" w:rsidRPr="00151F57" w:rsidRDefault="00E52E2E" w:rsidP="00E52E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роки выполнения</w:t>
            </w:r>
          </w:p>
        </w:tc>
      </w:tr>
      <w:tr w:rsidR="00E52E2E" w:rsidRPr="00151F57" w:rsidTr="00E52E2E">
        <w:tc>
          <w:tcPr>
            <w:tcW w:w="10881" w:type="dxa"/>
            <w:gridSpan w:val="9"/>
          </w:tcPr>
          <w:p w:rsidR="00E52E2E" w:rsidRPr="000900B8" w:rsidRDefault="00151F57" w:rsidP="00151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вый блок «Познай себя»</w:t>
            </w:r>
          </w:p>
          <w:p w:rsidR="004459E9" w:rsidRPr="00151F57" w:rsidRDefault="00220C17" w:rsidP="00151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="004459E9"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52E2E" w:rsidRPr="00151F57" w:rsidTr="00254E03">
        <w:tc>
          <w:tcPr>
            <w:tcW w:w="523" w:type="dxa"/>
          </w:tcPr>
          <w:p w:rsidR="00E52E2E" w:rsidRPr="00151F5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</w:tcPr>
          <w:p w:rsidR="00E52E2E" w:rsidRPr="00151F57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F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984" w:type="dxa"/>
            <w:gridSpan w:val="2"/>
          </w:tcPr>
          <w:p w:rsidR="00E52E2E" w:rsidRPr="00151F57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51F57" w:rsidRPr="0015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мство с группой и правилами психологического тренинга, обсуждение способов взаимодействия в </w:t>
            </w:r>
            <w:proofErr w:type="spellStart"/>
            <w:r w:rsidR="00151F57" w:rsidRPr="0015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й</w:t>
            </w:r>
            <w:proofErr w:type="spellEnd"/>
            <w:r w:rsidR="00151F57" w:rsidRPr="0015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, выработка ритуала прощания</w:t>
            </w:r>
          </w:p>
        </w:tc>
        <w:tc>
          <w:tcPr>
            <w:tcW w:w="2835" w:type="dxa"/>
            <w:gridSpan w:val="2"/>
          </w:tcPr>
          <w:p w:rsidR="00E52E2E" w:rsidRDefault="00151F57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151F57" w:rsidRDefault="00151F57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пражнение «Имя и качество»</w:t>
            </w:r>
          </w:p>
          <w:p w:rsidR="00151F57" w:rsidRDefault="00151F57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Обсуждение сказки «Сказка о фонаре»</w:t>
            </w:r>
          </w:p>
          <w:p w:rsidR="00151F57" w:rsidRDefault="00151F57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Упражнение «Снежный ком»</w:t>
            </w:r>
          </w:p>
          <w:p w:rsidR="00151F57" w:rsidRDefault="00151F57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Упражнение «Нам нужны правила»</w:t>
            </w:r>
          </w:p>
          <w:p w:rsidR="00151F57" w:rsidRPr="00151F57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Рефлексия «Цвет моего настроения»</w:t>
            </w:r>
          </w:p>
        </w:tc>
        <w:tc>
          <w:tcPr>
            <w:tcW w:w="1418" w:type="dxa"/>
          </w:tcPr>
          <w:p w:rsidR="00E52E2E" w:rsidRPr="00151F57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, фломастеры, ватман</w:t>
            </w:r>
          </w:p>
        </w:tc>
        <w:tc>
          <w:tcPr>
            <w:tcW w:w="1134" w:type="dxa"/>
          </w:tcPr>
          <w:p w:rsidR="00E52E2E" w:rsidRPr="00151F57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151F57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F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151F57" w:rsidRPr="00FB6302" w:rsidTr="00254E03">
        <w:tc>
          <w:tcPr>
            <w:tcW w:w="523" w:type="dxa"/>
          </w:tcPr>
          <w:p w:rsidR="00151F57" w:rsidRPr="00FB6302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</w:tcPr>
          <w:p w:rsidR="00151F57" w:rsidRPr="00FB6302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B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ревожность?»</w:t>
            </w:r>
          </w:p>
        </w:tc>
        <w:tc>
          <w:tcPr>
            <w:tcW w:w="1984" w:type="dxa"/>
            <w:gridSpan w:val="2"/>
          </w:tcPr>
          <w:p w:rsidR="00151F57" w:rsidRPr="004459E9" w:rsidRDefault="00D03581" w:rsidP="004459E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B6302" w:rsidRPr="00FB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е тревожности, преодоление негативных переживаний, развитие способности видеть свои положительные качества.</w:t>
            </w:r>
          </w:p>
        </w:tc>
        <w:tc>
          <w:tcPr>
            <w:tcW w:w="2835" w:type="dxa"/>
            <w:gridSpan w:val="2"/>
          </w:tcPr>
          <w:p w:rsidR="00FB6302" w:rsidRPr="00FB6302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151F57" w:rsidRPr="00FB6302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пражнение «Беседа о страхах»</w:t>
            </w:r>
          </w:p>
          <w:p w:rsidR="00FB6302" w:rsidRPr="00FB6302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Рисование на тему «Я тебя больше не боюсь»</w:t>
            </w:r>
          </w:p>
          <w:p w:rsidR="00FB6302" w:rsidRPr="00FB6302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6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Игра «Дракон кусает свой хвост»</w:t>
            </w:r>
          </w:p>
          <w:p w:rsidR="00FB6302" w:rsidRPr="00FB6302" w:rsidRDefault="00FB6302" w:rsidP="00FB630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3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Рефлексия «Цвет моего настроения»</w:t>
            </w:r>
          </w:p>
        </w:tc>
        <w:tc>
          <w:tcPr>
            <w:tcW w:w="1418" w:type="dxa"/>
          </w:tcPr>
          <w:p w:rsidR="00151F57" w:rsidRPr="00FB6302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бомные листы, краски</w:t>
            </w:r>
          </w:p>
        </w:tc>
        <w:tc>
          <w:tcPr>
            <w:tcW w:w="1134" w:type="dxa"/>
          </w:tcPr>
          <w:p w:rsidR="00151F57" w:rsidRPr="00FB6302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151F57" w:rsidRPr="00FB6302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151F57" w:rsidRPr="00724898" w:rsidTr="00254E03">
        <w:tc>
          <w:tcPr>
            <w:tcW w:w="523" w:type="dxa"/>
          </w:tcPr>
          <w:p w:rsidR="00151F57" w:rsidRPr="00724898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</w:tcPr>
          <w:p w:rsidR="00151F57" w:rsidRPr="00724898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а эмоциональная сфера»</w:t>
            </w:r>
          </w:p>
        </w:tc>
        <w:tc>
          <w:tcPr>
            <w:tcW w:w="1984" w:type="dxa"/>
            <w:gridSpan w:val="2"/>
          </w:tcPr>
          <w:p w:rsidR="00FB6302" w:rsidRPr="00724898" w:rsidRDefault="00D03581" w:rsidP="00FB630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B6302" w:rsidRPr="0072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эмоциональной сферы, восстановление ощущения ценности собственной личности.</w:t>
            </w:r>
          </w:p>
          <w:p w:rsidR="00151F57" w:rsidRPr="00724898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B6302" w:rsidRPr="00724898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FB6302" w:rsidRPr="00724898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пражнение «Жизненные цели»</w:t>
            </w:r>
          </w:p>
          <w:p w:rsidR="00FB6302" w:rsidRPr="00724898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Мини-конкурс «Назови и покажи»</w:t>
            </w:r>
          </w:p>
          <w:p w:rsidR="00FB6302" w:rsidRPr="00724898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Упражнение «Обрыв»</w:t>
            </w:r>
          </w:p>
          <w:p w:rsidR="00FB6302" w:rsidRPr="00724898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Этюд «Ласка»</w:t>
            </w:r>
          </w:p>
          <w:p w:rsidR="00FB6302" w:rsidRPr="00724898" w:rsidRDefault="00FB6302" w:rsidP="00FB6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Упражнение «Танец»</w:t>
            </w:r>
          </w:p>
          <w:p w:rsidR="00151F57" w:rsidRPr="00724898" w:rsidRDefault="00FB6302" w:rsidP="00FB630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48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я «Цвет моего настроения»</w:t>
            </w:r>
          </w:p>
        </w:tc>
        <w:tc>
          <w:tcPr>
            <w:tcW w:w="1418" w:type="dxa"/>
          </w:tcPr>
          <w:p w:rsidR="00151F57" w:rsidRPr="00724898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ади, ручки,</w:t>
            </w:r>
            <w:r w:rsidR="00724898" w:rsidRPr="0072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зыкальное сопровождение</w:t>
            </w:r>
            <w:r w:rsidRPr="0072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ел</w:t>
            </w:r>
          </w:p>
        </w:tc>
        <w:tc>
          <w:tcPr>
            <w:tcW w:w="1134" w:type="dxa"/>
          </w:tcPr>
          <w:p w:rsidR="00151F57" w:rsidRPr="00724898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151F57" w:rsidRPr="00724898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151F57" w:rsidRPr="004459E9" w:rsidTr="00254E03">
        <w:tc>
          <w:tcPr>
            <w:tcW w:w="523" w:type="dxa"/>
          </w:tcPr>
          <w:p w:rsidR="00151F57" w:rsidRPr="004459E9" w:rsidRDefault="00151F5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</w:tcPr>
          <w:p w:rsidR="00151F57" w:rsidRPr="004459E9" w:rsidRDefault="00FB6302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чусь принимать правильные решения»</w:t>
            </w:r>
          </w:p>
        </w:tc>
        <w:tc>
          <w:tcPr>
            <w:tcW w:w="1984" w:type="dxa"/>
            <w:gridSpan w:val="2"/>
          </w:tcPr>
          <w:p w:rsidR="00151F57" w:rsidRPr="004459E9" w:rsidRDefault="00D03581" w:rsidP="004459E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B6302" w:rsidRPr="00445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возможность ребёнку почувствовать себя самостоятельным и уверенным человеком; усвоение новых форм поведения; учить </w:t>
            </w:r>
            <w:proofErr w:type="gramStart"/>
            <w:r w:rsidR="00FB6302" w:rsidRPr="00445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="00FB6302" w:rsidRPr="00445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верные решения; обучение навыкам правильного общения.</w:t>
            </w:r>
          </w:p>
        </w:tc>
        <w:tc>
          <w:tcPr>
            <w:tcW w:w="2835" w:type="dxa"/>
            <w:gridSpan w:val="2"/>
          </w:tcPr>
          <w:p w:rsidR="00724898" w:rsidRPr="004459E9" w:rsidRDefault="00724898" w:rsidP="007248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151F57" w:rsidRPr="004459E9" w:rsidRDefault="00724898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На что похоже моё настроение»</w:t>
            </w:r>
          </w:p>
          <w:p w:rsidR="00724898" w:rsidRPr="004459E9" w:rsidRDefault="00724898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Игра «Сказочная шкатулка»</w:t>
            </w:r>
          </w:p>
          <w:p w:rsidR="00724898" w:rsidRPr="004459E9" w:rsidRDefault="00724898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Игра «Волшебное колечко»</w:t>
            </w:r>
          </w:p>
          <w:p w:rsidR="00724898" w:rsidRPr="004459E9" w:rsidRDefault="00724898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Игра </w:t>
            </w:r>
            <w:r w:rsidR="004459E9"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инц и принцесса»</w:t>
            </w:r>
          </w:p>
          <w:p w:rsidR="004459E9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Рефлексия «Цвет моего настроения»</w:t>
            </w:r>
          </w:p>
        </w:tc>
        <w:tc>
          <w:tcPr>
            <w:tcW w:w="1418" w:type="dxa"/>
          </w:tcPr>
          <w:p w:rsidR="00151F57" w:rsidRPr="004459E9" w:rsidRDefault="00724898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чки эмоциональных состояний, шкатулка,</w:t>
            </w:r>
            <w:r w:rsidR="004459E9"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ьцо</w:t>
            </w:r>
          </w:p>
        </w:tc>
        <w:tc>
          <w:tcPr>
            <w:tcW w:w="1134" w:type="dxa"/>
          </w:tcPr>
          <w:p w:rsidR="00151F57" w:rsidRPr="004459E9" w:rsidRDefault="00724898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151F57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FB6302" w:rsidRPr="004459E9" w:rsidTr="00254E03">
        <w:tc>
          <w:tcPr>
            <w:tcW w:w="523" w:type="dxa"/>
          </w:tcPr>
          <w:p w:rsidR="00FB6302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</w:tcPr>
          <w:p w:rsidR="00FB6302" w:rsidRPr="004459E9" w:rsidRDefault="00FB6302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выки правильного общения»</w:t>
            </w:r>
          </w:p>
        </w:tc>
        <w:tc>
          <w:tcPr>
            <w:tcW w:w="1984" w:type="dxa"/>
            <w:gridSpan w:val="2"/>
          </w:tcPr>
          <w:p w:rsidR="004459E9" w:rsidRPr="004459E9" w:rsidRDefault="00D03581" w:rsidP="004459E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459E9" w:rsidRPr="00445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екция негативных поведенческих реакций; формирование нового опыта взаимоотношений в процессе игры.</w:t>
            </w:r>
          </w:p>
          <w:p w:rsidR="00FB6302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459E9" w:rsidRPr="004459E9" w:rsidRDefault="004459E9" w:rsidP="00445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FB6302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Перекрёсток»</w:t>
            </w:r>
          </w:p>
          <w:p w:rsidR="004459E9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Ситуации»</w:t>
            </w:r>
          </w:p>
          <w:p w:rsidR="004459E9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Игра «Встреча сказочных героев»</w:t>
            </w:r>
          </w:p>
          <w:p w:rsidR="004459E9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Этюд «Цветы»</w:t>
            </w:r>
          </w:p>
          <w:p w:rsidR="004459E9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Рефлексия «Цвет моего настроения»</w:t>
            </w:r>
          </w:p>
        </w:tc>
        <w:tc>
          <w:tcPr>
            <w:tcW w:w="1418" w:type="dxa"/>
          </w:tcPr>
          <w:p w:rsidR="00FB6302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ади, ручки, музыкальное сопровождение, мел</w:t>
            </w:r>
          </w:p>
        </w:tc>
        <w:tc>
          <w:tcPr>
            <w:tcW w:w="1134" w:type="dxa"/>
          </w:tcPr>
          <w:p w:rsidR="00FB6302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FB6302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FB6302" w:rsidRPr="004459E9" w:rsidTr="00254E03">
        <w:tc>
          <w:tcPr>
            <w:tcW w:w="523" w:type="dxa"/>
          </w:tcPr>
          <w:p w:rsidR="00FB6302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0" w:type="dxa"/>
          </w:tcPr>
          <w:p w:rsidR="00FB6302" w:rsidRPr="004459E9" w:rsidRDefault="00FB6302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вое занятие </w:t>
            </w:r>
          </w:p>
        </w:tc>
        <w:tc>
          <w:tcPr>
            <w:tcW w:w="1984" w:type="dxa"/>
            <w:gridSpan w:val="2"/>
          </w:tcPr>
          <w:p w:rsidR="00FB6302" w:rsidRPr="004459E9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459E9"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щить полученные знания, закрепить навыки самоанализа</w:t>
            </w:r>
          </w:p>
        </w:tc>
        <w:tc>
          <w:tcPr>
            <w:tcW w:w="2835" w:type="dxa"/>
            <w:gridSpan w:val="2"/>
          </w:tcPr>
          <w:p w:rsidR="00FB6302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</w:t>
            </w:r>
            <w:proofErr w:type="gramStart"/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ажа</w:t>
            </w:r>
            <w:proofErr w:type="gramEnd"/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ой Я?»</w:t>
            </w:r>
          </w:p>
        </w:tc>
        <w:tc>
          <w:tcPr>
            <w:tcW w:w="1418" w:type="dxa"/>
          </w:tcPr>
          <w:p w:rsidR="00FB6302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тман, краски, фломастеры, карандаши, </w:t>
            </w: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урналы, музыкальное сопровождение</w:t>
            </w:r>
          </w:p>
        </w:tc>
        <w:tc>
          <w:tcPr>
            <w:tcW w:w="1134" w:type="dxa"/>
          </w:tcPr>
          <w:p w:rsidR="00FB6302" w:rsidRPr="004459E9" w:rsidRDefault="004459E9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417" w:type="dxa"/>
          </w:tcPr>
          <w:p w:rsidR="00FB6302" w:rsidRPr="004459E9" w:rsidRDefault="00FB6302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4459E9" w:rsidRPr="004459E9" w:rsidTr="002A6AD1">
        <w:tc>
          <w:tcPr>
            <w:tcW w:w="10881" w:type="dxa"/>
            <w:gridSpan w:val="9"/>
          </w:tcPr>
          <w:p w:rsidR="004459E9" w:rsidRPr="000900B8" w:rsidRDefault="004459E9" w:rsidP="004459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00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торой блок «Уверенность в себе»</w:t>
            </w:r>
          </w:p>
          <w:p w:rsidR="004459E9" w:rsidRPr="004459E9" w:rsidRDefault="004459E9" w:rsidP="004459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00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 класс</w:t>
            </w:r>
          </w:p>
        </w:tc>
      </w:tr>
      <w:tr w:rsidR="004459E9" w:rsidRPr="004459E9" w:rsidTr="00254E03">
        <w:tc>
          <w:tcPr>
            <w:tcW w:w="523" w:type="dxa"/>
          </w:tcPr>
          <w:p w:rsidR="004459E9" w:rsidRPr="004459E9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2" w:type="dxa"/>
            <w:gridSpan w:val="2"/>
          </w:tcPr>
          <w:p w:rsidR="004459E9" w:rsidRPr="004459E9" w:rsidRDefault="00C864F4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842" w:type="dxa"/>
          </w:tcPr>
          <w:p w:rsidR="004459E9" w:rsidRPr="004459E9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864F4" w:rsidRPr="0015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мство с группой и правилами психологического тренинга, обсуждение способов взаимодействия в </w:t>
            </w:r>
            <w:proofErr w:type="spellStart"/>
            <w:r w:rsidR="00C864F4" w:rsidRPr="0015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й</w:t>
            </w:r>
            <w:proofErr w:type="spellEnd"/>
            <w:r w:rsidR="00C864F4" w:rsidRPr="0015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</w:t>
            </w:r>
          </w:p>
        </w:tc>
        <w:tc>
          <w:tcPr>
            <w:tcW w:w="2410" w:type="dxa"/>
          </w:tcPr>
          <w:p w:rsidR="00C864F4" w:rsidRDefault="00C864F4" w:rsidP="00C86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C864F4" w:rsidRDefault="00C864F4" w:rsidP="00C86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пражнение «Имя и качество»</w:t>
            </w:r>
          </w:p>
          <w:p w:rsidR="00C864F4" w:rsidRDefault="00C864F4" w:rsidP="00C86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Обсуждение сказки «Сказка о фонаре»</w:t>
            </w:r>
          </w:p>
          <w:p w:rsidR="00C864F4" w:rsidRDefault="00C864F4" w:rsidP="00C86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Упражнение «Снежный ком»</w:t>
            </w:r>
          </w:p>
          <w:p w:rsidR="00C864F4" w:rsidRDefault="00C864F4" w:rsidP="00C86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Упражнение «Нам нужны правила»</w:t>
            </w:r>
          </w:p>
          <w:p w:rsidR="004459E9" w:rsidRPr="004459E9" w:rsidRDefault="00C864F4" w:rsidP="00C864F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Рефлексия «Цвет моего настроения»</w:t>
            </w:r>
          </w:p>
        </w:tc>
        <w:tc>
          <w:tcPr>
            <w:tcW w:w="1843" w:type="dxa"/>
            <w:gridSpan w:val="2"/>
          </w:tcPr>
          <w:p w:rsidR="004459E9" w:rsidRPr="004459E9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, фломастеры, ручки, тетради, ватман</w:t>
            </w:r>
          </w:p>
        </w:tc>
        <w:tc>
          <w:tcPr>
            <w:tcW w:w="1134" w:type="dxa"/>
          </w:tcPr>
          <w:p w:rsidR="004459E9" w:rsidRPr="004459E9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9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4459E9" w:rsidRPr="004459E9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4459E9" w:rsidRPr="003A5AFB" w:rsidTr="00254E03">
        <w:tc>
          <w:tcPr>
            <w:tcW w:w="523" w:type="dxa"/>
          </w:tcPr>
          <w:p w:rsidR="004459E9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2" w:type="dxa"/>
            <w:gridSpan w:val="2"/>
          </w:tcPr>
          <w:p w:rsidR="004459E9" w:rsidRPr="003A5AFB" w:rsidRDefault="00C864F4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вершины, мои ошибки»</w:t>
            </w:r>
          </w:p>
        </w:tc>
        <w:tc>
          <w:tcPr>
            <w:tcW w:w="1842" w:type="dxa"/>
          </w:tcPr>
          <w:p w:rsidR="004459E9" w:rsidRPr="003A5AFB" w:rsidRDefault="00D03581" w:rsidP="00C864F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864F4" w:rsidRPr="003A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и укрепление своего «я», уверенности в себе, гармонизация «</w:t>
            </w:r>
            <w:proofErr w:type="spellStart"/>
            <w:proofErr w:type="gramStart"/>
            <w:r w:rsidR="00C864F4" w:rsidRPr="003A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концепции</w:t>
            </w:r>
            <w:proofErr w:type="spellEnd"/>
            <w:proofErr w:type="gramEnd"/>
            <w:r w:rsidR="00C864F4" w:rsidRPr="003A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C864F4" w:rsidRPr="003A5AFB" w:rsidRDefault="00C864F4" w:rsidP="00C86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4459E9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Стрела жизни»</w:t>
            </w:r>
          </w:p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</w:t>
            </w:r>
            <w:r w:rsidR="003A5AFB"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енка настроений</w:t>
            </w: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</w:t>
            </w:r>
            <w:r w:rsidR="003A5AFB"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и вершины»</w:t>
            </w:r>
          </w:p>
          <w:p w:rsidR="003A5AFB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Мои ошибки»</w:t>
            </w:r>
          </w:p>
          <w:p w:rsidR="003A5AFB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исование на тему «Волшебные зеркала»</w:t>
            </w:r>
          </w:p>
          <w:p w:rsidR="00C864F4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Pr="003A5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флексия «Цвет моего настроения»</w:t>
            </w:r>
          </w:p>
        </w:tc>
        <w:tc>
          <w:tcPr>
            <w:tcW w:w="1843" w:type="dxa"/>
            <w:gridSpan w:val="2"/>
          </w:tcPr>
          <w:p w:rsidR="004459E9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ади, ручки, карандаши, альбомы</w:t>
            </w:r>
          </w:p>
        </w:tc>
        <w:tc>
          <w:tcPr>
            <w:tcW w:w="1134" w:type="dxa"/>
          </w:tcPr>
          <w:p w:rsidR="004459E9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C864F4" w:rsidRPr="003A5AFB" w:rsidTr="00254E03">
        <w:tc>
          <w:tcPr>
            <w:tcW w:w="523" w:type="dxa"/>
          </w:tcPr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2" w:type="dxa"/>
            <w:gridSpan w:val="2"/>
          </w:tcPr>
          <w:p w:rsidR="00C864F4" w:rsidRPr="003A5AFB" w:rsidRDefault="00C864F4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ресурсы»</w:t>
            </w:r>
          </w:p>
        </w:tc>
        <w:tc>
          <w:tcPr>
            <w:tcW w:w="1842" w:type="dxa"/>
          </w:tcPr>
          <w:p w:rsidR="003A5AFB" w:rsidRPr="003A5AFB" w:rsidRDefault="00D03581" w:rsidP="003A5AF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A5AFB" w:rsidRPr="003A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анализировать свои слабые стороны и «возможный комплекс неполноценности», определить способ работы с ним.</w:t>
            </w:r>
          </w:p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A5AFB" w:rsidRPr="003A5AFB" w:rsidRDefault="003A5AFB" w:rsidP="003A5A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C864F4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Ресурсы»</w:t>
            </w:r>
          </w:p>
          <w:p w:rsidR="003A5AFB" w:rsidRPr="003A5AFB" w:rsidRDefault="003A5AFB" w:rsidP="00254E0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бсуждение сказки О.В. </w:t>
            </w:r>
            <w:proofErr w:type="spellStart"/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хлаевой</w:t>
            </w:r>
            <w:proofErr w:type="spellEnd"/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 маленькой полянке»</w:t>
            </w:r>
          </w:p>
          <w:p w:rsidR="003A5AFB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Игра «Победи своего дракона»</w:t>
            </w:r>
          </w:p>
          <w:p w:rsidR="003A5AFB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Игра «Комплименты»</w:t>
            </w:r>
          </w:p>
          <w:p w:rsidR="003A5AFB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Мой личный герб»</w:t>
            </w:r>
          </w:p>
          <w:p w:rsidR="003A5AFB" w:rsidRPr="003A5AFB" w:rsidRDefault="003A5AFB" w:rsidP="00254E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Pr="003A5A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флексия «Цвет моего настроения»</w:t>
            </w:r>
          </w:p>
        </w:tc>
        <w:tc>
          <w:tcPr>
            <w:tcW w:w="1843" w:type="dxa"/>
            <w:gridSpan w:val="2"/>
          </w:tcPr>
          <w:p w:rsidR="00C864F4" w:rsidRPr="003A5AFB" w:rsidRDefault="003A5AFB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ади, ручки, карандаши, альбомы</w:t>
            </w:r>
          </w:p>
        </w:tc>
        <w:tc>
          <w:tcPr>
            <w:tcW w:w="1134" w:type="dxa"/>
          </w:tcPr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C864F4" w:rsidRPr="003A5AFB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C864F4" w:rsidRPr="00254E03" w:rsidTr="00254E03">
        <w:tc>
          <w:tcPr>
            <w:tcW w:w="523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2" w:type="dxa"/>
            <w:gridSpan w:val="2"/>
          </w:tcPr>
          <w:p w:rsidR="00C864F4" w:rsidRPr="00254E03" w:rsidRDefault="00C864F4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амопознание, </w:t>
            </w:r>
            <w:proofErr w:type="spellStart"/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принятие</w:t>
            </w:r>
            <w:proofErr w:type="spellEnd"/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</w:tcPr>
          <w:p w:rsidR="003A5AFB" w:rsidRPr="00254E03" w:rsidRDefault="00D03581" w:rsidP="003A5AF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A5AFB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ширение представлений о себе, самопознание, определение своих ресурсов и резервов.</w:t>
            </w:r>
          </w:p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A5AFB" w:rsidRPr="00254E03" w:rsidRDefault="003A5AFB" w:rsidP="003A5A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C864F4" w:rsidRPr="00254E03" w:rsidRDefault="003A5AFB" w:rsidP="003A5A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Золотая рыбка»</w:t>
            </w:r>
          </w:p>
          <w:p w:rsidR="003A5AFB" w:rsidRPr="00254E03" w:rsidRDefault="003A5AFB" w:rsidP="003A5A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Кто Я?»</w:t>
            </w:r>
          </w:p>
          <w:p w:rsidR="003A5AFB" w:rsidRPr="00254E03" w:rsidRDefault="003A5AFB" w:rsidP="003A5A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Инопланетяне»</w:t>
            </w:r>
          </w:p>
          <w:p w:rsidR="003A5AFB" w:rsidRPr="00254E03" w:rsidRDefault="003A5AFB" w:rsidP="003A5A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Кадры из жизни»</w:t>
            </w:r>
          </w:p>
          <w:p w:rsidR="003A5AFB" w:rsidRPr="00254E03" w:rsidRDefault="003A5AFB" w:rsidP="00254E0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Обсуждение рассказа А. Соколова «Сказка о милостивой судьбе»</w:t>
            </w:r>
          </w:p>
          <w:p w:rsidR="003A5AFB" w:rsidRPr="00254E03" w:rsidRDefault="003A5AFB" w:rsidP="00254E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254E03"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флексия «Цвет моего настроения»</w:t>
            </w:r>
          </w:p>
        </w:tc>
        <w:tc>
          <w:tcPr>
            <w:tcW w:w="1843" w:type="dxa"/>
            <w:gridSpan w:val="2"/>
          </w:tcPr>
          <w:p w:rsidR="00C864F4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ади, ручки, карандаши, альбомы, шарф, музыка</w:t>
            </w:r>
          </w:p>
        </w:tc>
        <w:tc>
          <w:tcPr>
            <w:tcW w:w="1134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C864F4" w:rsidRPr="00254E03" w:rsidTr="00254E03">
        <w:tc>
          <w:tcPr>
            <w:tcW w:w="523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2" w:type="dxa"/>
            <w:gridSpan w:val="2"/>
          </w:tcPr>
          <w:p w:rsidR="00C864F4" w:rsidRPr="00254E03" w:rsidRDefault="00C864F4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оекция на будущее»</w:t>
            </w:r>
          </w:p>
        </w:tc>
        <w:tc>
          <w:tcPr>
            <w:tcW w:w="1842" w:type="dxa"/>
          </w:tcPr>
          <w:p w:rsidR="00C864F4" w:rsidRPr="00254E03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54E03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ск и активизация позитивных ресурсов, через создание системы поддержки и формирования «проекции на будущее</w:t>
            </w:r>
          </w:p>
        </w:tc>
        <w:tc>
          <w:tcPr>
            <w:tcW w:w="2410" w:type="dxa"/>
          </w:tcPr>
          <w:p w:rsidR="00254E03" w:rsidRPr="00254E03" w:rsidRDefault="00254E03" w:rsidP="00254E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C864F4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Линия жизни»</w:t>
            </w:r>
          </w:p>
          <w:p w:rsidR="00254E03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Рукопожатие»</w:t>
            </w:r>
          </w:p>
          <w:p w:rsidR="00254E03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Измени себя»</w:t>
            </w:r>
          </w:p>
          <w:p w:rsidR="00254E03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Я и мой мир вокруг меня»</w:t>
            </w:r>
          </w:p>
          <w:p w:rsidR="00254E03" w:rsidRPr="00254E03" w:rsidRDefault="00254E03" w:rsidP="00254E0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Обсуждение притчи «Пять простых правил, </w:t>
            </w: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тобы быть счастливым»</w:t>
            </w:r>
          </w:p>
          <w:p w:rsidR="00254E03" w:rsidRPr="00254E03" w:rsidRDefault="00254E03" w:rsidP="00254E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Упражнение «Кто сильнее?»</w:t>
            </w:r>
          </w:p>
          <w:p w:rsidR="00254E03" w:rsidRPr="00254E03" w:rsidRDefault="00254E03" w:rsidP="00254E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флексия «Цвет моего настроения»</w:t>
            </w:r>
          </w:p>
        </w:tc>
        <w:tc>
          <w:tcPr>
            <w:tcW w:w="1843" w:type="dxa"/>
            <w:gridSpan w:val="2"/>
          </w:tcPr>
          <w:p w:rsidR="00C864F4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тради, ручки, карандаши, альбомы, маленькие листочки, музыка</w:t>
            </w:r>
          </w:p>
        </w:tc>
        <w:tc>
          <w:tcPr>
            <w:tcW w:w="1134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C864F4" w:rsidRPr="00254E03" w:rsidTr="00254E03">
        <w:tc>
          <w:tcPr>
            <w:tcW w:w="523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12" w:type="dxa"/>
            <w:gridSpan w:val="2"/>
          </w:tcPr>
          <w:p w:rsidR="00C864F4" w:rsidRPr="00254E03" w:rsidRDefault="00C864F4" w:rsidP="00E52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слание миру»</w:t>
            </w:r>
          </w:p>
        </w:tc>
        <w:tc>
          <w:tcPr>
            <w:tcW w:w="1842" w:type="dxa"/>
          </w:tcPr>
          <w:p w:rsidR="00C864F4" w:rsidRPr="00254E03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54E03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умений планирования и достижения цели</w:t>
            </w:r>
            <w:proofErr w:type="gramStart"/>
            <w:r w:rsidR="00254E03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254E03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54E03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254E03" w:rsidRPr="0025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иться проектировать свою будущую жизнь</w:t>
            </w:r>
          </w:p>
        </w:tc>
        <w:tc>
          <w:tcPr>
            <w:tcW w:w="2410" w:type="dxa"/>
          </w:tcPr>
          <w:p w:rsidR="00254E03" w:rsidRPr="00254E03" w:rsidRDefault="00254E03" w:rsidP="00254E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итуал приветствия</w:t>
            </w:r>
          </w:p>
          <w:p w:rsidR="00C864F4" w:rsidRPr="00254E03" w:rsidRDefault="00254E03" w:rsidP="00254E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Послание миру»</w:t>
            </w:r>
          </w:p>
          <w:p w:rsidR="00254E03" w:rsidRPr="00254E03" w:rsidRDefault="00254E03" w:rsidP="00254E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Цветок»</w:t>
            </w:r>
          </w:p>
          <w:p w:rsidR="00254E03" w:rsidRPr="00254E03" w:rsidRDefault="00254E03" w:rsidP="00254E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Удары судьбы»</w:t>
            </w:r>
          </w:p>
          <w:p w:rsidR="00254E03" w:rsidRPr="00254E03" w:rsidRDefault="00254E03" w:rsidP="00254E0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Обсуждение сказки А.А. </w:t>
            </w:r>
            <w:proofErr w:type="spellStart"/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хманова</w:t>
            </w:r>
            <w:proofErr w:type="spellEnd"/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хотник и его сыновья»</w:t>
            </w:r>
          </w:p>
          <w:p w:rsidR="00254E03" w:rsidRPr="00254E03" w:rsidRDefault="00254E03" w:rsidP="00254E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Заключительное слово</w:t>
            </w:r>
          </w:p>
        </w:tc>
        <w:tc>
          <w:tcPr>
            <w:tcW w:w="1843" w:type="dxa"/>
            <w:gridSpan w:val="2"/>
          </w:tcPr>
          <w:p w:rsidR="00C864F4" w:rsidRPr="00254E03" w:rsidRDefault="00254E03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ади, руч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узыка</w:t>
            </w:r>
          </w:p>
        </w:tc>
        <w:tc>
          <w:tcPr>
            <w:tcW w:w="1134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C864F4" w:rsidRPr="00254E03" w:rsidRDefault="00C864F4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220C17" w:rsidRPr="00254E03" w:rsidTr="00516F9B">
        <w:tc>
          <w:tcPr>
            <w:tcW w:w="10881" w:type="dxa"/>
            <w:gridSpan w:val="9"/>
          </w:tcPr>
          <w:p w:rsidR="00220C17" w:rsidRPr="000900B8" w:rsidRDefault="00220C17" w:rsidP="00220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етий блок «Я и мой мир»</w:t>
            </w:r>
          </w:p>
          <w:p w:rsidR="00220C17" w:rsidRPr="00254E03" w:rsidRDefault="00220C17" w:rsidP="00220C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 класс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-личность</w:t>
            </w:r>
            <w:proofErr w:type="gramEnd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индивидуаль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 обучающихся способов познания себя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Знакомство с принципами групповой работы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Теоретический материал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Игра «Визитка»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Доволен ли я собой?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нтраргументы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, ДЗ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бомные листы, тетрадь по количеству участников, лист ватмана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и цели как цен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целей, дающих человеку смысл жизни, осознание своих целей и стремлений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Приветствие «Здравствуй, </w:t>
            </w:r>
            <w:proofErr w:type="gramStart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ажаемый</w:t>
            </w:r>
            <w:proofErr w:type="gramEnd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!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Обсуждение ДЗ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Цели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Мои потребности и окружающий мир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Что было главным в жизни?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Золотая рыбка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Упражнение «Скульптор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Упражнение «Ноутбук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Рефлексия, ДЗ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листа бумаги, ручки, карандаш, блокнот, тетрадь по количеству участников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цен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представлений о времени, развитие способности структурировать своё время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-упражнение «</w:t>
            </w:r>
            <w:proofErr w:type="spellStart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нвал</w:t>
            </w:r>
            <w:proofErr w:type="spellEnd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Чувство времени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Ваше представление о времени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Цели и дела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Торт «Время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Заполнение дневника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, ДЗ (заполнение карты здоровья)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а круга: один символизирует обычный день на неделе, другой «идеальный день», ручки, тетради, фломастеры, мел, дневники</w:t>
            </w:r>
            <w:proofErr w:type="gramEnd"/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моё здоровье как цен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е регулированию своего психического состояния, управлению чувствами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Проверка ДЗ (карта здоровья)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Что я знаю и чего не знаю»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олненные таблицы, тетрадь, дневники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классное мероприятие, посвящённое дню психического </w:t>
            </w: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оровья Акция «Будь здоров!» - выпуск стенгазеты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витие активности и инициативы у школьников, умение преподнести свою </w:t>
            </w: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чку зрения и понять мнение другого человека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Разделение на группы участников на инициативные группы (оформители, ответственные за сбор информации)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Самостоятельный сбор информации обучающимися, запись интервью у сверстников и учителей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Оформление стенгазеты и её презентация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атман, фломастеры, цветная бумага, газеты, </w:t>
            </w: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урналы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м. по воспитательной работе, </w:t>
            </w:r>
            <w:proofErr w:type="spellStart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уководит</w:t>
            </w: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ли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ценностях ума и образования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умения поиска как внутренних, так и внешних ресурсов, развитие умения планировать позитивный образ своего будущего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 Организационный момент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Я в школе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Умные слова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Я сам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На пне в лесу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абота с ноутбуком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мага для рисования (на каждого участника), фломастеры, ватман, толковые словари (3-4), карточки с ситуациями для игры №5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рчество как цен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авторского отношения к собственной жизни, к своему социальному и природному окружению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Волшебная Подушка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Дотянись до звёзд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Мой запас прочности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Игра «Наблюдатель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Рецепт счастья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, работа с дневником, ДЗ (личная профессиональная перспектива)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ушка небольшая, тест к упр. «Мой запас прочности», бумага для записей, дневники, схема для заполнения дома «личной профессиональной перспективы»</w:t>
            </w:r>
          </w:p>
        </w:tc>
        <w:tc>
          <w:tcPr>
            <w:tcW w:w="1134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я как цен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предпочтительного типа будущей профессии, развитие умения планировать позитивный образ своего будущего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Игра «Пришельцы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Оценка и обсуждение выполнения ДЗ.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</w:t>
            </w:r>
            <w:proofErr w:type="spellStart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вушки-копканчики</w:t>
            </w:r>
            <w:proofErr w:type="spellEnd"/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Моя будущая профессия и окружающий мир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мага для записей, ручки, тесты для упр. №5, плакат с указанием типов профессий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E52E2E" w:rsidRPr="00220C17" w:rsidTr="00254E03">
        <w:tc>
          <w:tcPr>
            <w:tcW w:w="523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0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х как ценность</w:t>
            </w:r>
          </w:p>
        </w:tc>
        <w:tc>
          <w:tcPr>
            <w:tcW w:w="1984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алгоритма создания ситуации успеха, формирование адекватной самооценки, установление гармоничных отношений между своими желаниями и возможностями</w:t>
            </w:r>
          </w:p>
        </w:tc>
        <w:tc>
          <w:tcPr>
            <w:tcW w:w="2835" w:type="dxa"/>
            <w:gridSpan w:val="2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, организационный момент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Ролевая игра «Хочу» и «Надо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Ресурсы для достижения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Гибкость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Игра «Предлагаю-выбираю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Что нас объединяет?»</w:t>
            </w:r>
          </w:p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</w:t>
            </w:r>
          </w:p>
        </w:tc>
        <w:tc>
          <w:tcPr>
            <w:tcW w:w="1418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чки для игры №2, бумага для рисования, ручки, карточки для игры №5, мяч</w:t>
            </w:r>
          </w:p>
        </w:tc>
        <w:tc>
          <w:tcPr>
            <w:tcW w:w="1134" w:type="dxa"/>
          </w:tcPr>
          <w:p w:rsidR="00E52E2E" w:rsidRPr="00220C17" w:rsidRDefault="00E52E2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E52E2E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220C17" w:rsidRPr="00220C17" w:rsidTr="00076FD3">
        <w:tc>
          <w:tcPr>
            <w:tcW w:w="10881" w:type="dxa"/>
            <w:gridSpan w:val="9"/>
          </w:tcPr>
          <w:p w:rsidR="00220C17" w:rsidRPr="000900B8" w:rsidRDefault="00220C17" w:rsidP="00220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твёртый блок «Ценности жизни»</w:t>
            </w:r>
          </w:p>
          <w:p w:rsidR="00220C17" w:rsidRPr="00220C17" w:rsidRDefault="00220C17" w:rsidP="00220C1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 класс</w:t>
            </w:r>
          </w:p>
        </w:tc>
      </w:tr>
      <w:tr w:rsidR="00220C17" w:rsidRPr="00220C17" w:rsidTr="00254E03">
        <w:tc>
          <w:tcPr>
            <w:tcW w:w="523" w:type="dxa"/>
          </w:tcPr>
          <w:p w:rsidR="00220C17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0" w:type="dxa"/>
          </w:tcPr>
          <w:p w:rsidR="00220C17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знь как ценность</w:t>
            </w:r>
          </w:p>
        </w:tc>
        <w:tc>
          <w:tcPr>
            <w:tcW w:w="1984" w:type="dxa"/>
            <w:gridSpan w:val="2"/>
          </w:tcPr>
          <w:p w:rsidR="00220C17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ценности понятия «жизнь», собственных жизненных ценностей, развитие адаптивных способностей</w:t>
            </w:r>
          </w:p>
        </w:tc>
        <w:tc>
          <w:tcPr>
            <w:tcW w:w="2835" w:type="dxa"/>
            <w:gridSpan w:val="2"/>
          </w:tcPr>
          <w:p w:rsidR="00220C17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</w:t>
            </w:r>
          </w:p>
          <w:p w:rsidR="00220C17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Советы в кругу»</w:t>
            </w:r>
          </w:p>
          <w:p w:rsidR="00220C17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Галактика моей жизни»</w:t>
            </w:r>
          </w:p>
          <w:p w:rsidR="00220C17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Линия жизни»</w:t>
            </w:r>
          </w:p>
          <w:p w:rsidR="00220C17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Работа с притчей «Мудрец и молодой человек»</w:t>
            </w:r>
          </w:p>
          <w:p w:rsidR="00220C17" w:rsidRPr="00220C17" w:rsidRDefault="00220C17" w:rsidP="00220C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, заполнение дневника.</w:t>
            </w:r>
          </w:p>
        </w:tc>
        <w:tc>
          <w:tcPr>
            <w:tcW w:w="1418" w:type="dxa"/>
          </w:tcPr>
          <w:p w:rsidR="00220C17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мага для записей, рисования, фломастеры, дневники, ручки</w:t>
            </w:r>
          </w:p>
        </w:tc>
        <w:tc>
          <w:tcPr>
            <w:tcW w:w="1134" w:type="dxa"/>
          </w:tcPr>
          <w:p w:rsidR="00220C17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220C17" w:rsidRPr="00220C17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220C17" w:rsidRPr="00D03581" w:rsidTr="00254E03">
        <w:tc>
          <w:tcPr>
            <w:tcW w:w="523" w:type="dxa"/>
          </w:tcPr>
          <w:p w:rsidR="00220C17" w:rsidRPr="00D03581" w:rsidRDefault="00220C17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70" w:type="dxa"/>
          </w:tcPr>
          <w:p w:rsidR="00220C17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ья как ценность</w:t>
            </w:r>
          </w:p>
        </w:tc>
        <w:tc>
          <w:tcPr>
            <w:tcW w:w="1984" w:type="dxa"/>
            <w:gridSpan w:val="2"/>
          </w:tcPr>
          <w:p w:rsidR="00220C17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знание ценности понятия «семья», </w:t>
            </w: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ощь в установлении взаимопонимания с родителями</w:t>
            </w:r>
          </w:p>
        </w:tc>
        <w:tc>
          <w:tcPr>
            <w:tcW w:w="2835" w:type="dxa"/>
            <w:gridSpan w:val="2"/>
          </w:tcPr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Приветствие, организационный момент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Упражнения «Три имени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Что человеку дано?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Моя семья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Игра «Магазин одной покупки».</w:t>
            </w:r>
          </w:p>
          <w:p w:rsidR="00220C17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.</w:t>
            </w:r>
          </w:p>
        </w:tc>
        <w:tc>
          <w:tcPr>
            <w:tcW w:w="1418" w:type="dxa"/>
          </w:tcPr>
          <w:p w:rsidR="00220C17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Листы бумаги (3 </w:t>
            </w: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рточки на каждого участника), ручка, карточки для игры, бумага для рисования</w:t>
            </w:r>
          </w:p>
        </w:tc>
        <w:tc>
          <w:tcPr>
            <w:tcW w:w="1134" w:type="dxa"/>
          </w:tcPr>
          <w:p w:rsidR="00220C17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417" w:type="dxa"/>
          </w:tcPr>
          <w:p w:rsidR="00220C17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D03581" w:rsidRPr="00D03581" w:rsidTr="00254E03">
        <w:tc>
          <w:tcPr>
            <w:tcW w:w="523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570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овь как ценность</w:t>
            </w:r>
          </w:p>
        </w:tc>
        <w:tc>
          <w:tcPr>
            <w:tcW w:w="1984" w:type="dxa"/>
            <w:gridSpan w:val="2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представления о любви как о ценности, основе человеческой жизни</w:t>
            </w:r>
          </w:p>
        </w:tc>
        <w:tc>
          <w:tcPr>
            <w:tcW w:w="2835" w:type="dxa"/>
            <w:gridSpan w:val="2"/>
          </w:tcPr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, организационный момент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Требования среды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Игра «На плоту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Портрет твоего идеала настоящей женщины (мужчины)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Игра «Да – </w:t>
            </w:r>
            <w:proofErr w:type="spellStart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-может</w:t>
            </w:r>
            <w:proofErr w:type="spellEnd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ть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, работа с ноутбуком.</w:t>
            </w:r>
          </w:p>
        </w:tc>
        <w:tc>
          <w:tcPr>
            <w:tcW w:w="1418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е сопровождение, стулья, листы бумаги в рост человека, таблички для игры №5, ноутбуки-блокноты</w:t>
            </w:r>
          </w:p>
        </w:tc>
        <w:tc>
          <w:tcPr>
            <w:tcW w:w="1134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D03581" w:rsidRPr="00D03581" w:rsidTr="00254E03">
        <w:tc>
          <w:tcPr>
            <w:tcW w:w="523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70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жба как ценность</w:t>
            </w:r>
          </w:p>
        </w:tc>
        <w:tc>
          <w:tcPr>
            <w:tcW w:w="1984" w:type="dxa"/>
            <w:gridSpan w:val="2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дружбы как устойчивой личной привязанности между людьми, возникающей на основе личной симпатии, единства взглядов, интересов и целей</w:t>
            </w:r>
          </w:p>
        </w:tc>
        <w:tc>
          <w:tcPr>
            <w:tcW w:w="2835" w:type="dxa"/>
            <w:gridSpan w:val="2"/>
          </w:tcPr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Прорвись в круг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Игра «Наблюдатель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Самммотестирование «Приятно ли со мной общаться?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Игра «На плоту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Игра «Связующая нить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Эмиграция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</w:t>
            </w:r>
          </w:p>
        </w:tc>
        <w:tc>
          <w:tcPr>
            <w:tcW w:w="1418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осник</w:t>
            </w:r>
            <w:proofErr w:type="spellEnd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самотестирования, катушка ниток, бумага для записей, ручки</w:t>
            </w:r>
          </w:p>
        </w:tc>
        <w:tc>
          <w:tcPr>
            <w:tcW w:w="1134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D03581" w:rsidRPr="00D03581" w:rsidTr="00254E03">
        <w:tc>
          <w:tcPr>
            <w:tcW w:w="523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0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ние как ценность</w:t>
            </w:r>
          </w:p>
        </w:tc>
        <w:tc>
          <w:tcPr>
            <w:tcW w:w="1984" w:type="dxa"/>
            <w:gridSpan w:val="2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беждения: «</w:t>
            </w:r>
            <w:proofErr w:type="gramStart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ой</w:t>
            </w:r>
            <w:proofErr w:type="gramEnd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это ценность». Гармонизация общения.</w:t>
            </w:r>
          </w:p>
        </w:tc>
        <w:tc>
          <w:tcPr>
            <w:tcW w:w="2835" w:type="dxa"/>
            <w:gridSpan w:val="2"/>
          </w:tcPr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Волшебная подушка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Конфликтная ли Вы личность?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Ролевая игра «Преувеличение или полное изменение поведения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, заполнение дневника</w:t>
            </w:r>
          </w:p>
        </w:tc>
        <w:tc>
          <w:tcPr>
            <w:tcW w:w="1418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большая подушка, тест для упражнения №4, дневники</w:t>
            </w:r>
          </w:p>
        </w:tc>
        <w:tc>
          <w:tcPr>
            <w:tcW w:w="1134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D03581" w:rsidRPr="00D03581" w:rsidTr="00254E03">
        <w:tc>
          <w:tcPr>
            <w:tcW w:w="523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70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чём ценность команды?</w:t>
            </w:r>
          </w:p>
        </w:tc>
        <w:tc>
          <w:tcPr>
            <w:tcW w:w="1984" w:type="dxa"/>
            <w:gridSpan w:val="2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умение действовать в команде как одно из наиболее востребованных личностных качеств, развитие умения принимать на себя</w:t>
            </w:r>
          </w:p>
        </w:tc>
        <w:tc>
          <w:tcPr>
            <w:tcW w:w="2835" w:type="dxa"/>
            <w:gridSpan w:val="2"/>
          </w:tcPr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Разминка «Все как один».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Игра «</w:t>
            </w:r>
            <w:proofErr w:type="gramStart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ванные</w:t>
            </w:r>
            <w:proofErr w:type="gramEnd"/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дной цепью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Игра «Кораблекрушение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Групповое дело «Предлагаю-выбираю»</w:t>
            </w:r>
          </w:p>
          <w:p w:rsidR="00D03581" w:rsidRPr="00D03581" w:rsidRDefault="00D03581" w:rsidP="00D035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, заполнение дневника.</w:t>
            </w:r>
          </w:p>
        </w:tc>
        <w:tc>
          <w:tcPr>
            <w:tcW w:w="1418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и, бумага для записей, ручки, стулья</w:t>
            </w:r>
          </w:p>
        </w:tc>
        <w:tc>
          <w:tcPr>
            <w:tcW w:w="1134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D03581" w:rsidRPr="00D03581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D03581" w:rsidRPr="00211376" w:rsidTr="00254E03">
        <w:tc>
          <w:tcPr>
            <w:tcW w:w="523" w:type="dxa"/>
          </w:tcPr>
          <w:p w:rsidR="00D03581" w:rsidRPr="00211376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70" w:type="dxa"/>
          </w:tcPr>
          <w:p w:rsidR="00D03581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нужно для успешной карьеры?</w:t>
            </w:r>
          </w:p>
        </w:tc>
        <w:tc>
          <w:tcPr>
            <w:tcW w:w="1984" w:type="dxa"/>
            <w:gridSpan w:val="2"/>
          </w:tcPr>
          <w:p w:rsidR="00D03581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мения идентифицировать социальные роли, изучение школьниками своей готовности к неожиданным изменениям в жизни, к активным действиям</w:t>
            </w:r>
          </w:p>
        </w:tc>
        <w:tc>
          <w:tcPr>
            <w:tcW w:w="2835" w:type="dxa"/>
            <w:gridSpan w:val="2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2Социальные роли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</w:t>
            </w:r>
            <w:proofErr w:type="spell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чу-могу-буду</w:t>
            </w:r>
            <w:proofErr w:type="spell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Я сам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Прошлые успехи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Миг благодарения»</w:t>
            </w:r>
          </w:p>
          <w:p w:rsidR="00D03581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.</w:t>
            </w:r>
          </w:p>
        </w:tc>
        <w:tc>
          <w:tcPr>
            <w:tcW w:w="1418" w:type="dxa"/>
          </w:tcPr>
          <w:p w:rsidR="00D03581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мага для записей, альбомные листы для рисования (по количеству участников)</w:t>
            </w:r>
          </w:p>
        </w:tc>
        <w:tc>
          <w:tcPr>
            <w:tcW w:w="1134" w:type="dxa"/>
          </w:tcPr>
          <w:p w:rsidR="00D03581" w:rsidRPr="00211376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D03581" w:rsidRPr="00211376" w:rsidRDefault="00D03581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211376" w:rsidRPr="00D03581" w:rsidTr="007A74C7">
        <w:tc>
          <w:tcPr>
            <w:tcW w:w="10881" w:type="dxa"/>
            <w:gridSpan w:val="9"/>
          </w:tcPr>
          <w:p w:rsidR="00211376" w:rsidRPr="000900B8" w:rsidRDefault="00211376" w:rsidP="00211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ятый блок «Я и этот мир»</w:t>
            </w:r>
          </w:p>
          <w:p w:rsidR="00211376" w:rsidRDefault="00211376" w:rsidP="002113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 класс</w:t>
            </w:r>
          </w:p>
        </w:tc>
      </w:tr>
      <w:tr w:rsidR="00211376" w:rsidRPr="00211376" w:rsidTr="00254E03">
        <w:tc>
          <w:tcPr>
            <w:tcW w:w="523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70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ги как ценность</w:t>
            </w:r>
          </w:p>
        </w:tc>
        <w:tc>
          <w:tcPr>
            <w:tcW w:w="1984" w:type="dxa"/>
            <w:gridSpan w:val="2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знание труда как ценности, своих возможностей </w:t>
            </w:r>
            <w:proofErr w:type="spell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атывания</w:t>
            </w:r>
            <w:proofErr w:type="spell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нег, составление рекомендаций по трате денег</w:t>
            </w:r>
          </w:p>
        </w:tc>
        <w:tc>
          <w:tcPr>
            <w:tcW w:w="2835" w:type="dxa"/>
            <w:gridSpan w:val="2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Приветствие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Мои потребности и окружающий мир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Упражнение «</w:t>
            </w:r>
            <w:proofErr w:type="spell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чу-могу-буду</w:t>
            </w:r>
            <w:proofErr w:type="spell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Ресурсы для достижения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Игра «Цена и ценность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, работа с ноутбуком</w:t>
            </w:r>
          </w:p>
        </w:tc>
        <w:tc>
          <w:tcPr>
            <w:tcW w:w="1418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умага для записей, рисования, фломастеры, </w:t>
            </w: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невники, ручки</w:t>
            </w:r>
          </w:p>
        </w:tc>
        <w:tc>
          <w:tcPr>
            <w:tcW w:w="1134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417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211376" w:rsidRPr="00211376" w:rsidTr="00254E03">
        <w:tc>
          <w:tcPr>
            <w:tcW w:w="523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70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ность природы</w:t>
            </w:r>
          </w:p>
        </w:tc>
        <w:tc>
          <w:tcPr>
            <w:tcW w:w="1984" w:type="dxa"/>
            <w:gridSpan w:val="2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природы для здоровья и отдыха человека, необходимости сохранения чистоты природного мира</w:t>
            </w:r>
          </w:p>
        </w:tc>
        <w:tc>
          <w:tcPr>
            <w:tcW w:w="2835" w:type="dxa"/>
            <w:gridSpan w:val="2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Упражнение «Сова, жаворонок или </w:t>
            </w:r>
            <w:proofErr w:type="spell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итмик</w:t>
            </w:r>
            <w:proofErr w:type="spell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Самотестирование «Ведущее полушарие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Моя волшебная Земля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Я и природа Земли – мы едины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Упражнение «4 сферы»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.</w:t>
            </w:r>
          </w:p>
        </w:tc>
        <w:tc>
          <w:tcPr>
            <w:tcW w:w="1418" w:type="dxa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, бумага для записей, ручки, белый альбомный ли</w:t>
            </w:r>
            <w:proofErr w:type="gram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с цв</w:t>
            </w:r>
            <w:proofErr w:type="gram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ным кругом в центре (диаметр круга 7 см, красный), мел</w:t>
            </w:r>
          </w:p>
        </w:tc>
        <w:tc>
          <w:tcPr>
            <w:tcW w:w="1134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211376" w:rsidRPr="00211376" w:rsidTr="00254E03">
        <w:tc>
          <w:tcPr>
            <w:tcW w:w="523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70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 как ценность</w:t>
            </w:r>
          </w:p>
        </w:tc>
        <w:tc>
          <w:tcPr>
            <w:tcW w:w="1984" w:type="dxa"/>
            <w:gridSpan w:val="2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ценности понятий «человечество», «Отечество», себя как субъекта культуры</w:t>
            </w:r>
          </w:p>
        </w:tc>
        <w:tc>
          <w:tcPr>
            <w:tcW w:w="2835" w:type="dxa"/>
            <w:gridSpan w:val="2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Дискуссия на тему «Ваше понимание культуры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</w:t>
            </w:r>
            <w:proofErr w:type="gram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рошо-плохо</w:t>
            </w:r>
            <w:proofErr w:type="gram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Игра «Неуверенные, уверенные или агрессивные ответы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Послание потомкам»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абота с притчей «Человек»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, заполнение дневника</w:t>
            </w:r>
          </w:p>
        </w:tc>
        <w:tc>
          <w:tcPr>
            <w:tcW w:w="1418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и, ручки, мяч, лист ватмана, фломастеры, краски, бумага для записей</w:t>
            </w:r>
          </w:p>
        </w:tc>
        <w:tc>
          <w:tcPr>
            <w:tcW w:w="1134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211376" w:rsidRPr="00211376" w:rsidTr="00254E03">
        <w:tc>
          <w:tcPr>
            <w:tcW w:w="523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0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уговое</w:t>
            </w:r>
            <w:proofErr w:type="spell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е. Встреча с супружеской парой, прожившей много лет вместе</w:t>
            </w:r>
          </w:p>
        </w:tc>
        <w:tc>
          <w:tcPr>
            <w:tcW w:w="1984" w:type="dxa"/>
            <w:gridSpan w:val="2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подросткам супружеской пары, формирование представления о семье, её основе</w:t>
            </w:r>
          </w:p>
        </w:tc>
        <w:tc>
          <w:tcPr>
            <w:tcW w:w="2835" w:type="dxa"/>
            <w:gridSpan w:val="2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Оформление пригласительного письма.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Подготовка слайдовой презентации о супружеской паре, составление примерного перечня вопросов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Проведение встречи: - знакомство;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монстрация слайдовой презентации;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беседа с </w:t>
            </w:r>
            <w:proofErr w:type="gram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ощание, проводы посетителя;- обсуждение впечатлений от встречи.</w:t>
            </w:r>
          </w:p>
        </w:tc>
        <w:tc>
          <w:tcPr>
            <w:tcW w:w="1418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р, фотоаппарат, видеокамера</w:t>
            </w:r>
          </w:p>
        </w:tc>
        <w:tc>
          <w:tcPr>
            <w:tcW w:w="1134" w:type="dxa"/>
          </w:tcPr>
          <w:p w:rsidR="00211376" w:rsidRPr="00211376" w:rsidRDefault="00211376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ый педагог, </w:t>
            </w:r>
            <w:proofErr w:type="spell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</w:t>
            </w:r>
            <w:proofErr w:type="gramStart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ель</w:t>
            </w:r>
            <w:proofErr w:type="spellEnd"/>
          </w:p>
        </w:tc>
        <w:tc>
          <w:tcPr>
            <w:tcW w:w="1417" w:type="dxa"/>
          </w:tcPr>
          <w:p w:rsidR="00211376" w:rsidRPr="00211376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3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211376" w:rsidRPr="0051155E" w:rsidTr="00254E03">
        <w:tc>
          <w:tcPr>
            <w:tcW w:w="523" w:type="dxa"/>
          </w:tcPr>
          <w:p w:rsidR="00211376" w:rsidRPr="0051155E" w:rsidRDefault="00211376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70" w:type="dxa"/>
          </w:tcPr>
          <w:p w:rsidR="00211376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 в мире как ценность</w:t>
            </w:r>
          </w:p>
        </w:tc>
        <w:tc>
          <w:tcPr>
            <w:tcW w:w="1984" w:type="dxa"/>
            <w:gridSpan w:val="2"/>
          </w:tcPr>
          <w:p w:rsidR="00211376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ысление своего места в мире, расширенное толкование понятия «дом» как весь мир</w:t>
            </w:r>
          </w:p>
        </w:tc>
        <w:tc>
          <w:tcPr>
            <w:tcW w:w="2835" w:type="dxa"/>
            <w:gridSpan w:val="2"/>
          </w:tcPr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Кто я?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Веер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послание миру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Упражнение «Надежды на мир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Написание сочинения «</w:t>
            </w:r>
            <w:proofErr w:type="gramStart"/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у-мир</w:t>
            </w:r>
            <w:proofErr w:type="gramEnd"/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  <w:p w:rsidR="00211376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Рефлексия.</w:t>
            </w:r>
          </w:p>
        </w:tc>
        <w:tc>
          <w:tcPr>
            <w:tcW w:w="1418" w:type="dxa"/>
          </w:tcPr>
          <w:p w:rsidR="00211376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и, ручки, бумага для записей, ватман для создания плакатов, фломастеры, веер</w:t>
            </w:r>
          </w:p>
        </w:tc>
        <w:tc>
          <w:tcPr>
            <w:tcW w:w="1134" w:type="dxa"/>
          </w:tcPr>
          <w:p w:rsidR="00211376" w:rsidRPr="0051155E" w:rsidRDefault="0051155E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211376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51155E" w:rsidRPr="0051155E" w:rsidTr="00254E03">
        <w:tc>
          <w:tcPr>
            <w:tcW w:w="523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70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и эмоции</w:t>
            </w:r>
          </w:p>
        </w:tc>
        <w:tc>
          <w:tcPr>
            <w:tcW w:w="1984" w:type="dxa"/>
            <w:gridSpan w:val="2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ь понимать свои эмоции, формировать умение справляться с отрицательными эмоциями</w:t>
            </w:r>
          </w:p>
        </w:tc>
        <w:tc>
          <w:tcPr>
            <w:tcW w:w="2835" w:type="dxa"/>
            <w:gridSpan w:val="2"/>
          </w:tcPr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Приветствие.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Упражнение «Моё настроение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Упражнение «Угадай эмоцию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Упражнение «Нарисуй свой внутренний мир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Игра «Подарок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.</w:t>
            </w:r>
          </w:p>
        </w:tc>
        <w:tc>
          <w:tcPr>
            <w:tcW w:w="1418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и, ручки, бумага для записей, фломастеры</w:t>
            </w:r>
          </w:p>
        </w:tc>
        <w:tc>
          <w:tcPr>
            <w:tcW w:w="1134" w:type="dxa"/>
          </w:tcPr>
          <w:p w:rsidR="0051155E" w:rsidRPr="0051155E" w:rsidRDefault="0051155E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51155E" w:rsidRPr="0051155E" w:rsidTr="00254E03">
        <w:tc>
          <w:tcPr>
            <w:tcW w:w="523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70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вое </w:t>
            </w: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нятие – жизненное кредо достойного человека</w:t>
            </w:r>
          </w:p>
        </w:tc>
        <w:tc>
          <w:tcPr>
            <w:tcW w:w="1984" w:type="dxa"/>
            <w:gridSpan w:val="2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дведение итогов </w:t>
            </w: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ы, рефлексия изменений происшедших в участниках в процессе работы</w:t>
            </w:r>
          </w:p>
        </w:tc>
        <w:tc>
          <w:tcPr>
            <w:tcW w:w="2835" w:type="dxa"/>
            <w:gridSpan w:val="2"/>
          </w:tcPr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Приветствие.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Упражнение «Кино».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Групповая работа «Составление жизненного кредо достойного человека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Групповая работа «У зеркала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Упражнение «А </w:t>
            </w:r>
            <w:proofErr w:type="gramStart"/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ледок я скажу…»</w:t>
            </w:r>
          </w:p>
          <w:p w:rsidR="0051155E" w:rsidRPr="0051155E" w:rsidRDefault="0051155E" w:rsidP="005115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Рефлексия.</w:t>
            </w:r>
          </w:p>
        </w:tc>
        <w:tc>
          <w:tcPr>
            <w:tcW w:w="1418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Бумага для </w:t>
            </w: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исования, записей, ручки, фломастеры, зеркало, карточки с незаконченными предложениями (на каждого участника)</w:t>
            </w:r>
          </w:p>
        </w:tc>
        <w:tc>
          <w:tcPr>
            <w:tcW w:w="1134" w:type="dxa"/>
          </w:tcPr>
          <w:p w:rsidR="0051155E" w:rsidRPr="0051155E" w:rsidRDefault="0051155E" w:rsidP="002113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-</w:t>
            </w: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сихолог</w:t>
            </w:r>
          </w:p>
        </w:tc>
        <w:tc>
          <w:tcPr>
            <w:tcW w:w="1417" w:type="dxa"/>
          </w:tcPr>
          <w:p w:rsidR="0051155E" w:rsidRPr="0051155E" w:rsidRDefault="0051155E" w:rsidP="00E52E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рт</w:t>
            </w:r>
          </w:p>
        </w:tc>
      </w:tr>
    </w:tbl>
    <w:p w:rsidR="00E52E2E" w:rsidRPr="0051155E" w:rsidRDefault="00E52E2E" w:rsidP="00E5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2E2E" w:rsidRPr="0051155E" w:rsidRDefault="00E52E2E" w:rsidP="00E5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115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E52E2E" w:rsidRPr="00641E40" w:rsidRDefault="00E52E2E" w:rsidP="00E52E2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lang w:eastAsia="ru-RU"/>
        </w:rPr>
      </w:pPr>
      <w:r w:rsidRPr="00641E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E52E2E" w:rsidRDefault="00E52E2E" w:rsidP="00E5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2E2E" w:rsidRDefault="00E52E2E" w:rsidP="00E5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6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А ДЛЯ РОДИТЕЛЕЙ</w:t>
      </w:r>
    </w:p>
    <w:p w:rsidR="00E52E2E" w:rsidRPr="00F36C3E" w:rsidRDefault="00E52E2E" w:rsidP="00E52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2E2E" w:rsidRPr="00F36C3E" w:rsidRDefault="00E52E2E" w:rsidP="00E52E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i/>
          <w:sz w:val="28"/>
          <w:szCs w:val="28"/>
          <w:lang w:eastAsia="ru-RU"/>
        </w:rPr>
      </w:pPr>
      <w:r w:rsidRPr="00F36C3E">
        <w:rPr>
          <w:rFonts w:ascii="Times New Roman" w:eastAsia="Arial Unicode MS" w:hAnsi="Times New Roman"/>
          <w:b/>
          <w:bCs/>
          <w:i/>
          <w:sz w:val="28"/>
          <w:szCs w:val="28"/>
          <w:lang w:eastAsia="ru-RU"/>
        </w:rPr>
        <w:t xml:space="preserve">Основные мотивы </w:t>
      </w:r>
      <w:r w:rsidRPr="00F36C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уицидального поведения несовершеннолетних: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еживание обиды, одиночества, отчуждённости и непо</w:t>
      </w:r>
      <w:r w:rsidRPr="002A2F3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имания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ействительная или мнимая утрата любви родителей, не </w:t>
      </w:r>
      <w:r w:rsidRPr="002A2F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ённое чувство, ревность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живания, связанные со смертью, разводом или ухо</w:t>
      </w:r>
      <w:r w:rsidRPr="002A2F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м родителей из семьи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Чувства вины, стыда, оскорблённого самолюбия, самооб</w:t>
      </w:r>
      <w:r w:rsidRPr="002A2F3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инения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оязнь позора, насмешек или унижения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рах наказания, нежелание извиниться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z w:val="28"/>
          <w:szCs w:val="28"/>
          <w:lang w:eastAsia="ru-RU"/>
        </w:rPr>
        <w:t>Любовные неудачи, сексуальные эксцессы, беременность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z w:val="28"/>
          <w:szCs w:val="28"/>
          <w:lang w:eastAsia="ru-RU"/>
        </w:rPr>
        <w:t>Чувство мести, злобы, протеста, угроза или вымогательство.</w:t>
      </w:r>
    </w:p>
    <w:p w:rsidR="00E52E2E" w:rsidRPr="002A2F32" w:rsidRDefault="00E52E2E" w:rsidP="00E52E2E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z w:val="28"/>
          <w:szCs w:val="28"/>
          <w:lang w:eastAsia="ru-RU"/>
        </w:rPr>
        <w:t>Желание привлечь к себе внимание, вызвать сочувствие, избежать неприятных последствий, уйти от трудной ситуации.</w:t>
      </w:r>
    </w:p>
    <w:p w:rsidR="00E52E2E" w:rsidRPr="002A2F32" w:rsidRDefault="00E52E2E" w:rsidP="00E52E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z w:val="28"/>
          <w:szCs w:val="28"/>
          <w:lang w:eastAsia="ru-RU"/>
        </w:rPr>
        <w:t>10. Сочувствие или подражание товарищам, героям книг или фильмов.</w:t>
      </w:r>
    </w:p>
    <w:p w:rsidR="00E52E2E" w:rsidRPr="002A2F32" w:rsidRDefault="00E52E2E" w:rsidP="00E52E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32">
        <w:rPr>
          <w:rFonts w:ascii="Times New Roman" w:eastAsia="Times New Roman" w:hAnsi="Times New Roman"/>
          <w:sz w:val="28"/>
          <w:szCs w:val="28"/>
          <w:lang w:eastAsia="ru-RU"/>
        </w:rPr>
        <w:t>11.Вовлечение детей в группы пропагандирующие смерть.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еденческие сигналы: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котическая и алкогольная зависимость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из дома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изоляция от других людей и жизни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кое снижение поведенческой активности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привычек, например, несоблюдение правил личной гигиены, ухода за внешностью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чтение тем разговора и чтения, связанных со смертью и самоубийствами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ное прослушивание траурной или печальной музыки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иведение дел в порядок» (</w:t>
      </w:r>
      <w:proofErr w:type="spellStart"/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ривание</w:t>
      </w:r>
      <w:proofErr w:type="spellEnd"/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вещей, письма к родственникам и друзьям, урегулирование конфликтов).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моциональные сигналы: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пути к смерти и желание жить одновременно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рессивное настроение: безразличие к своей судьбе; подавленность, безнадёжность, беспомощность, отчаяние;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живание горя.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сигналы:</w:t>
      </w:r>
    </w:p>
    <w:p w:rsidR="00E52E2E" w:rsidRPr="00897121" w:rsidRDefault="00E52E2E" w:rsidP="00E52E2E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ямые или косвенные сообщения о суицидальных намерениях («Хочу умереть» - прямое сообщение, «Скоро все это закончится» - косвенное). Шутки, иронические высказывания о желании умереть, бессмысленности жизни также относятся </w:t>
      </w:r>
      <w:proofErr w:type="gramStart"/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ым сообщения.</w:t>
      </w:r>
    </w:p>
    <w:p w:rsidR="00E52E2E" w:rsidRDefault="00E52E2E" w:rsidP="00E52E2E">
      <w:pPr>
        <w:spacing w:after="0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E52E2E" w:rsidRDefault="00E52E2E" w:rsidP="00E52E2E">
      <w:pPr>
        <w:spacing w:after="0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br w:type="page"/>
      </w:r>
    </w:p>
    <w:p w:rsidR="00E52E2E" w:rsidRPr="002A2F32" w:rsidRDefault="00E52E2E" w:rsidP="00E52E2E">
      <w:pPr>
        <w:spacing w:after="0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E52E2E" w:rsidRPr="00D62E00" w:rsidRDefault="00E52E2E" w:rsidP="00E52E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2</w:t>
      </w:r>
    </w:p>
    <w:p w:rsidR="00E52E2E" w:rsidRPr="00D62E00" w:rsidRDefault="00E52E2E" w:rsidP="00E52E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МЯТКА ПЕДАГОГАМ</w:t>
      </w:r>
    </w:p>
    <w:p w:rsidR="00E52E2E" w:rsidRPr="00D62E00" w:rsidRDefault="00E52E2E" w:rsidP="00E52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2E2E" w:rsidRPr="00D62E00" w:rsidRDefault="00E52E2E" w:rsidP="00E52E2E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6"/>
          <w:szCs w:val="26"/>
          <w:lang w:eastAsia="ru-RU"/>
        </w:rPr>
      </w:pPr>
      <w:r w:rsidRPr="00D62E00">
        <w:rPr>
          <w:rFonts w:ascii="Times New Roman" w:eastAsia="Arial Unicode MS" w:hAnsi="Times New Roman"/>
          <w:b/>
          <w:i/>
          <w:sz w:val="26"/>
          <w:szCs w:val="26"/>
          <w:lang w:eastAsia="ru-RU"/>
        </w:rPr>
        <w:t>Основные факторы</w:t>
      </w:r>
      <w:r w:rsidRPr="00D62E00">
        <w:rPr>
          <w:rFonts w:ascii="Times New Roman" w:eastAsia="Arial Unicode MS" w:hAnsi="Times New Roman"/>
          <w:b/>
          <w:bCs/>
          <w:i/>
          <w:sz w:val="26"/>
          <w:szCs w:val="26"/>
          <w:lang w:eastAsia="ru-RU"/>
        </w:rPr>
        <w:t xml:space="preserve"> риска суицидального поведения</w:t>
      </w:r>
      <w:r w:rsidRPr="00D62E00">
        <w:rPr>
          <w:rFonts w:ascii="Times New Roman" w:eastAsia="Arial Unicode MS" w:hAnsi="Times New Roman"/>
          <w:b/>
          <w:i/>
          <w:sz w:val="26"/>
          <w:szCs w:val="26"/>
          <w:lang w:eastAsia="ru-RU"/>
        </w:rPr>
        <w:t>:</w:t>
      </w:r>
    </w:p>
    <w:p w:rsidR="00E52E2E" w:rsidRPr="00CA03AF" w:rsidRDefault="00E52E2E" w:rsidP="00E52E2E">
      <w:pPr>
        <w:pStyle w:val="a6"/>
        <w:numPr>
          <w:ilvl w:val="0"/>
          <w:numId w:val="6"/>
        </w:numPr>
        <w:shd w:val="clear" w:color="auto" w:fill="FFFFFF"/>
        <w:tabs>
          <w:tab w:val="left" w:pos="298"/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pacing w:val="-17"/>
          <w:sz w:val="26"/>
          <w:szCs w:val="26"/>
          <w:lang w:eastAsia="ru-RU"/>
        </w:rPr>
      </w:pPr>
      <w:r w:rsidRPr="00CA03AF">
        <w:rPr>
          <w:rFonts w:ascii="Times New Roman" w:eastAsia="Times New Roman" w:hAnsi="Times New Roman"/>
          <w:spacing w:val="-3"/>
          <w:sz w:val="26"/>
          <w:szCs w:val="26"/>
          <w:u w:val="single"/>
          <w:lang w:eastAsia="ru-RU"/>
        </w:rPr>
        <w:t>Факторы семейного неблагополучия</w:t>
      </w:r>
      <w:r w:rsidRPr="00CA03AF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, если они действуют в ярко выраженной </w:t>
      </w:r>
      <w:r w:rsidRPr="00CA03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 пролонгированной форме. Например, алкоголизация родителей, невыполнение или искажение воспитательной функции в семье отца, нарушение от</w:t>
      </w:r>
      <w:r w:rsidRPr="00CA03A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ошений вследствие психиатрического заболевания родителя и т.п.</w:t>
      </w:r>
    </w:p>
    <w:p w:rsidR="00E52E2E" w:rsidRPr="00CA03AF" w:rsidRDefault="00E52E2E" w:rsidP="00E52E2E">
      <w:pPr>
        <w:pStyle w:val="a6"/>
        <w:numPr>
          <w:ilvl w:val="0"/>
          <w:numId w:val="6"/>
        </w:numPr>
        <w:shd w:val="clear" w:color="auto" w:fill="FFFFFF"/>
        <w:tabs>
          <w:tab w:val="left" w:pos="298"/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pacing w:val="-1"/>
          <w:sz w:val="26"/>
          <w:szCs w:val="26"/>
          <w:u w:val="single"/>
          <w:lang w:eastAsia="ru-RU"/>
        </w:rPr>
        <w:t>Травматические факторы</w:t>
      </w:r>
      <w:r w:rsidRPr="00D62E0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- это экстраординарные события, которые вызыва</w:t>
      </w: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 xml:space="preserve">ют сильное психологическое напряжение, приводящее к </w:t>
      </w:r>
      <w:proofErr w:type="spellStart"/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дезадаптации</w:t>
      </w:r>
      <w:proofErr w:type="spellEnd"/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. На</w:t>
      </w:r>
      <w:r w:rsidRPr="00D62E0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ример, ранняя незапланированная беременность подростков в ситуации отсутствия психологической поддержки со стороны родителей и т.п.</w:t>
      </w:r>
    </w:p>
    <w:p w:rsidR="00E52E2E" w:rsidRPr="00CA03AF" w:rsidRDefault="00E52E2E" w:rsidP="00E52E2E">
      <w:pPr>
        <w:pStyle w:val="a6"/>
        <w:numPr>
          <w:ilvl w:val="0"/>
          <w:numId w:val="6"/>
        </w:numPr>
        <w:shd w:val="clear" w:color="auto" w:fill="FFFFFF"/>
        <w:tabs>
          <w:tab w:val="left" w:pos="298"/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CA03AF">
        <w:rPr>
          <w:rFonts w:ascii="Times New Roman" w:eastAsia="Times New Roman" w:hAnsi="Times New Roman"/>
          <w:spacing w:val="-1"/>
          <w:sz w:val="26"/>
          <w:szCs w:val="26"/>
          <w:u w:val="single"/>
          <w:lang w:eastAsia="ru-RU"/>
        </w:rPr>
        <w:t>Психопатологические факторы</w:t>
      </w:r>
      <w:r w:rsidRPr="00CA03AF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 когда развитие суицидального поведения обусловле</w:t>
      </w:r>
      <w:r w:rsidRPr="00CA03AF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но различными психотическими проявлениями (бред, галлюцинации) или </w:t>
      </w:r>
      <w:r w:rsidRPr="00CA03A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езкой декомпенсацией психопатии и т.п.</w:t>
      </w:r>
    </w:p>
    <w:p w:rsidR="00E52E2E" w:rsidRPr="00CA03AF" w:rsidRDefault="00E52E2E" w:rsidP="00E52E2E">
      <w:pPr>
        <w:pStyle w:val="a6"/>
        <w:numPr>
          <w:ilvl w:val="0"/>
          <w:numId w:val="6"/>
        </w:numPr>
        <w:shd w:val="clear" w:color="auto" w:fill="FFFFFF"/>
        <w:tabs>
          <w:tab w:val="left" w:pos="298"/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CA03AF">
        <w:rPr>
          <w:rFonts w:ascii="Times New Roman" w:eastAsia="Arial Unicode MS" w:hAnsi="Times New Roman"/>
          <w:iCs/>
          <w:sz w:val="26"/>
          <w:szCs w:val="26"/>
          <w:u w:val="single"/>
          <w:lang w:eastAsia="ru-RU"/>
        </w:rPr>
        <w:t>Время года</w:t>
      </w:r>
      <w:r w:rsidRPr="00CA03AF">
        <w:rPr>
          <w:rFonts w:ascii="Times New Roman" w:eastAsia="Arial Unicode MS" w:hAnsi="Times New Roman"/>
          <w:iCs/>
          <w:sz w:val="26"/>
          <w:szCs w:val="26"/>
          <w:lang w:eastAsia="ru-RU"/>
        </w:rPr>
        <w:t>.</w:t>
      </w:r>
      <w:r w:rsidRPr="00CA03AF">
        <w:rPr>
          <w:rFonts w:ascii="Times New Roman" w:eastAsia="Arial Unicode MS" w:hAnsi="Times New Roman"/>
          <w:sz w:val="26"/>
          <w:szCs w:val="26"/>
          <w:lang w:eastAsia="ru-RU"/>
        </w:rPr>
        <w:t xml:space="preserve"> По мировой статистике больше всего самоубийств регистрируется осенью и весной, особенно весной, когда человеческие несчастья контрастируют с цветением окружающей природы. Резкое несоответствие весеннего радующегося мира и отчаянного состояния души может провоцировать на суицидальное поведение.</w:t>
      </w:r>
    </w:p>
    <w:p w:rsidR="00E52E2E" w:rsidRPr="00D62E00" w:rsidRDefault="00E52E2E" w:rsidP="00E52E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52E2E" w:rsidRPr="00D62E00" w:rsidRDefault="00E52E2E" w:rsidP="00E52E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екомендации педагогам по оказанию поддержки обучающемуся, имеющему признаки суицидального риска: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доверьтесь своей интуиции, если вы чувствуете суицидальные наклонности в данном индивиде, не игнорируйте предупреждающие знаки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не предлагайте того, чего не в состоянии сделать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дайте знать, что хотите ему помочь, но не видите необходимости в том, чтобы хранить всё в секрете, если какая-то информация может повлиять на его безопасность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сохраняйте спокойствие и не осуждайте его, независимо от того, что он говорит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говорите искренне, постарайтесь определить, насколько серьёзна угроза: вопросы о суицидальных мыслях не приводят к попыткам покончить счёты с жизнью, на самом деле они помогут почувствовать облегчение от осознания проблемы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райтесь узнать у него план действий, так как конкретный план – это знак реальной опасности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убедите его, что есть конкретный человек, к которому можно обратиться за помощью;</w:t>
      </w:r>
    </w:p>
    <w:p w:rsidR="00E52E2E" w:rsidRPr="00D62E00" w:rsidRDefault="00E52E2E" w:rsidP="00E52E2E">
      <w:pPr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не предлагайте упрощенных решений;</w:t>
      </w:r>
    </w:p>
    <w:p w:rsidR="00E52E2E" w:rsidRPr="00D62E00" w:rsidRDefault="00E52E2E" w:rsidP="00E52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10) дайте понять, что хотите поговорить о чувствах, что не осуждаете его за эти чувства;</w:t>
      </w:r>
    </w:p>
    <w:p w:rsidR="00E52E2E" w:rsidRPr="00D62E00" w:rsidRDefault="00E52E2E" w:rsidP="00E52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11) помогите ему понять, что сильный стресс мешает полностью осознать ситуацию, ненавязчиво посоветуйте, как найти какое-либо решение и управлять кризисной ситуацией;</w:t>
      </w:r>
    </w:p>
    <w:p w:rsidR="00E52E2E" w:rsidRPr="00D62E00" w:rsidRDefault="00E52E2E" w:rsidP="00E52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12) помогите найти людей и места, которые смогли бы снизить пережитый стресс;</w:t>
      </w:r>
    </w:p>
    <w:p w:rsidR="00E52E2E" w:rsidRPr="00D62E00" w:rsidRDefault="00E52E2E" w:rsidP="00E52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13) при малейшей возможности действуйте так, чтобы несколько изменить его внутреннее состояние;</w:t>
      </w:r>
    </w:p>
    <w:p w:rsidR="00E52E2E" w:rsidRPr="00D62E00" w:rsidRDefault="00E52E2E" w:rsidP="00E52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E00">
        <w:rPr>
          <w:rFonts w:ascii="Times New Roman" w:eastAsia="Times New Roman" w:hAnsi="Times New Roman"/>
          <w:sz w:val="26"/>
          <w:szCs w:val="26"/>
          <w:lang w:eastAsia="ru-RU"/>
        </w:rPr>
        <w:t>14) помогите ему понять, что присутствующее чувство безнадёжности не будет длиться вечно.</w:t>
      </w:r>
    </w:p>
    <w:p w:rsidR="00E52E2E" w:rsidRPr="007308E7" w:rsidRDefault="00E52E2E" w:rsidP="00E52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23050" w:rsidRDefault="00B23050" w:rsidP="008F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2E" w:rsidRDefault="00E52E2E" w:rsidP="008F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925" w:rsidRDefault="008058FD" w:rsidP="00ED26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:rsidR="004C7E15" w:rsidRPr="00ED26AC" w:rsidRDefault="004C7E15" w:rsidP="00ED26A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lang w:eastAsia="ru-RU"/>
        </w:rPr>
      </w:pPr>
    </w:p>
    <w:p w:rsidR="00D85925" w:rsidRPr="00ED26AC" w:rsidRDefault="00D85925" w:rsidP="00D859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D2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КА ПЕДАГОГАМ</w:t>
      </w:r>
    </w:p>
    <w:p w:rsidR="00D85925" w:rsidRPr="00D85925" w:rsidRDefault="00D85925" w:rsidP="00D859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предупреждению суицидальных попыток среди подростков)</w:t>
      </w:r>
    </w:p>
    <w:p w:rsidR="004C7E15" w:rsidRDefault="004C7E15" w:rsidP="00D8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925" w:rsidRDefault="00D85925" w:rsidP="00023E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гналы суицидального риска</w:t>
      </w:r>
    </w:p>
    <w:p w:rsidR="004C7E15" w:rsidRPr="00D85925" w:rsidRDefault="004C7E15" w:rsidP="00023EB2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туационные сигналы: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рть любимого человека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ужденная социальная изоляция, от семьи или друзей (переезд на новое место жительства)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ксуальное насилие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елательная беременность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теря лица» (позор, унижения).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еденческие сигналы: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котическая и алкогольная зависимость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из дома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изоляция от других людей и жизни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кое снижение поведенческой активности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привычек, например, несоблюдение правил личной гигиены, ухода за внешностью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очтение тем разговора и чтения, связанных со смертью и самоубийствами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ное прослушивание траурной или печальной музыки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иведение дел в порядок» (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ривание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вещей, письма к родственникам и друзьям, урегулирование конфликтов).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е сигналы: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пути к смерти и желание жить одновременно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прессивное настроение: безразличие к своей судьбе; подавленность, безнадежность, беспомощность, отчаяние;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живание горя.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сигналы:</w:t>
      </w:r>
    </w:p>
    <w:p w:rsidR="00D85925" w:rsidRPr="00D85925" w:rsidRDefault="00D85925" w:rsidP="00023EB2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ямые или косвенные сообщения о суицидальных намерениях («Хочу умереть» - прямое сообщение, «Скоро все это закончится» - косвенное).</w:t>
      </w:r>
      <w:r w:rsidR="00ED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тки, иронические высказывания о желании умереть, бессмысленности жизни также относятся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венным сообщения.</w:t>
      </w:r>
    </w:p>
    <w:p w:rsidR="004C7E15" w:rsidRDefault="004C7E15" w:rsidP="00023E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925" w:rsidRPr="00D85925" w:rsidRDefault="00D85925" w:rsidP="00023EB2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ь при потенциальном суициде</w:t>
      </w:r>
    </w:p>
    <w:p w:rsidR="00D85925" w:rsidRPr="00D85925" w:rsidRDefault="00D85925" w:rsidP="00023EB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суицидальной опасности,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зговор с </w:t>
      </w:r>
      <w:proofErr w:type="spellStart"/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ицидентом</w:t>
      </w:r>
      <w:proofErr w:type="spellEnd"/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го намерениях – это первая помощь.</w:t>
      </w:r>
    </w:p>
    <w:p w:rsidR="00D85925" w:rsidRPr="00D85925" w:rsidRDefault="00D85925" w:rsidP="00023EB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ыслушивайте.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ытайтесь утешить общими словами типа: «Ну, все не так плохо», «Вам станет лучше», «Не стоит этого делать». Дайте возможность высказаться.</w:t>
      </w:r>
    </w:p>
    <w:p w:rsidR="00D85925" w:rsidRPr="00D85925" w:rsidRDefault="00D85925" w:rsidP="00023EB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суждайте.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е обсуждение планов и проблем снимает тревожность.</w:t>
      </w:r>
      <w:r w:rsidR="00ED26A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важных отличий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оопасного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– ощущение себя «вне» общества, поскольку тема самоубийства табуирована (табу – запрет).</w:t>
      </w:r>
      <w:r w:rsidR="00ED26A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ажно задавать вопросы о самоубийстве, не избегать этой темы.</w:t>
      </w:r>
    </w:p>
    <w:p w:rsidR="00D85925" w:rsidRPr="00D85925" w:rsidRDefault="00D85925" w:rsidP="00023EB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6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ьте внимательны к косвенным показателям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полагаемом самоубийстве. Каждое шутливое упоминание или угрозу следует воспринимать всерьез. Скажите, что вы принимаете их всерьез.</w:t>
      </w:r>
    </w:p>
    <w:p w:rsidR="00D85925" w:rsidRPr="00D85925" w:rsidRDefault="00D85925" w:rsidP="00023EB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работайте совместные решения о дальнейших действиях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райтесь вместе искать альтернативные варианты решения.</w:t>
      </w:r>
    </w:p>
    <w:p w:rsidR="00B23050" w:rsidRPr="00023EB2" w:rsidRDefault="00D85925" w:rsidP="00023EB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являйте интерес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оценивайте, не обсуждайте и не пытайтесь переубедить собеседника.</w:t>
      </w:r>
      <w:r w:rsidR="00B2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85925" w:rsidRDefault="008058FD" w:rsidP="004C7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ожение 4</w:t>
      </w:r>
    </w:p>
    <w:p w:rsidR="004C7E15" w:rsidRPr="004C7E15" w:rsidRDefault="004C7E15" w:rsidP="004C7E1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lang w:eastAsia="ru-RU"/>
        </w:rPr>
      </w:pPr>
    </w:p>
    <w:p w:rsidR="00D85925" w:rsidRDefault="00D85925" w:rsidP="00D85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КА ДЛЯ РОДИТЕЛЕЙ</w:t>
      </w:r>
    </w:p>
    <w:p w:rsidR="004C7E15" w:rsidRPr="004C7E15" w:rsidRDefault="004C7E15" w:rsidP="00D859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показывайте детям, как сильно вы их любите, не скрывайте это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йтес</w:t>
      </w:r>
      <w:r w:rsidR="004C7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опросить совета у вашего реб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– это только сблизит вас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ерять вам будут, если вы будете не только родителями, но и друзьями, способными понять и сопереживать.</w:t>
      </w:r>
    </w:p>
    <w:p w:rsidR="00D85925" w:rsidRPr="00D85925" w:rsidRDefault="004C7E1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примером для ребё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: ведь как вы сейчас относитесь к своим родителям, так и к вам будут относиться к старости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ще бывайте в школе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бывайте слова известного педагога В. Сухомлинского: «Наиболее полноценное воспитание, как известно, школьно-семейное»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ем мифы …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1.</w:t>
      </w:r>
      <w:r w:rsidR="004C7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, говорящие о самоубийстве, никогда не осуществляли его на деле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е так. На самом деле 4 из 5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ов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з подавали сигнал о своих намерениях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2</w:t>
      </w:r>
      <w:r w:rsidRPr="004C7E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</w:t>
      </w:r>
      <w:r w:rsidR="004C7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в суицидальном состоянии тв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о решил покончить жизнь самоубийством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Большинство самоубийц не пришли к однозначному решению жить или умереть. Они «играют со смертью», предоставляя окружающим спасать их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3.</w:t>
      </w:r>
      <w:r w:rsidR="004C7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бийство происходит внезапно, без всякого предупреждения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Суициду предшествует ряд сигналов, выражающих внутреннюю борьбу человека между жизнью и смертью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4</w:t>
      </w:r>
      <w:r w:rsidRPr="004C7E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ы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думают о смерти. Это не так. Позывы к смерти кратковременны. Если в такой момент помочь человеку преодолеть стресс, его намерения могут измениться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5.</w:t>
      </w:r>
      <w:r w:rsidR="004C7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, наступающее после суицидального кризиса, означает, что угроза самоубийства прошла.</w:t>
      </w:r>
      <w:r w:rsidR="004C7E1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Большинство самоубий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ходит в течение примерно 3 месяцев после начала « улучшения», когда у человека появляется энергия для воплощения своих мыслей и чувств к жизни.</w:t>
      </w:r>
    </w:p>
    <w:p w:rsidR="00D85925" w:rsidRPr="00D85925" w:rsidRDefault="004C7E1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, чаще всего, совершают молодые люди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Суицид примерно в равной мере проявляется среди всех возрастных категорий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7</w:t>
      </w:r>
      <w:r w:rsidRPr="00D8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C7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бийства, происходят гораздо чаще в среде богатых или, наоборот, исключительно среди бедных.</w:t>
      </w:r>
      <w:r w:rsidR="004C7E1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Уровень самоубийства одинаков во всех слоях общества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8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ицид – это наследственная «болезнь».</w:t>
      </w:r>
      <w:r w:rsidR="004C7E1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Добровольная смерть одного из членов семьи может усилить суицидальный кризис у других лишь в том случае, когда они сами подвержены мысли о смерти.</w:t>
      </w:r>
    </w:p>
    <w:p w:rsidR="00D85925" w:rsidRPr="00D8592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9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самоубийцы – душевнобольные или умственно неполноценные люди.</w:t>
      </w:r>
      <w:r w:rsidR="004C7E1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Уходят из жизни глубоко несчастные люди.</w:t>
      </w:r>
    </w:p>
    <w:p w:rsidR="00D85925" w:rsidRPr="004C7E15" w:rsidRDefault="00D85925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7E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Ф 10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нщины угрожают самоубийством, а мужчины осуществляют его.</w:t>
      </w:r>
      <w:r w:rsidR="004C7E1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ак. Мужчины в 3 раза больше женщин заканчивают жизнь самоубийством, а женщины в 3 раза чаще мужчин предпринимают попытки суицида. Женщины используют средства с большими шансами на спасение: таблетки, яды, газ и т.д. мужчины предпочитают огнестрельное оружие или веревку, где шансы на спасение минимальны.</w:t>
      </w:r>
    </w:p>
    <w:p w:rsidR="00B1215E" w:rsidRDefault="00B1215E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23050" w:rsidRPr="00D85925" w:rsidRDefault="00B23050" w:rsidP="004C7E1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:rsidR="00D85925" w:rsidRDefault="00D85925" w:rsidP="00023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23E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:rsidR="00023EB2" w:rsidRPr="00023EB2" w:rsidRDefault="00023EB2" w:rsidP="00023EB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/>
          <w:color w:val="000000"/>
          <w:lang w:eastAsia="ru-RU"/>
        </w:rPr>
      </w:pPr>
    </w:p>
    <w:p w:rsidR="00D85925" w:rsidRPr="00023EB2" w:rsidRDefault="00D85925" w:rsidP="00D859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Ы РОДИТЕЛЯ</w:t>
      </w:r>
      <w:r w:rsidR="00B1215E" w:rsidRPr="0002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 ПО ПРОФИЛАКТИКЕ ПОДРОСТКОВЫХ </w:t>
      </w:r>
      <w:r w:rsidRPr="0002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ИЦИДОВ</w:t>
      </w:r>
    </w:p>
    <w:p w:rsidR="00023EB2" w:rsidRPr="000E6792" w:rsidRDefault="00023EB2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85925" w:rsidRPr="000E6792" w:rsidRDefault="00023EB2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ему ребё</w:t>
      </w:r>
      <w:r w:rsidR="00D85925"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к решается на самоубийство?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уждается в любви и помощи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чувствует себя никому не нужным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может сам разрешить сложную ситуацию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акопилось множество нереш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нных проблем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боится наказания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хочет отомстить обидчикам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хочет получить кого-то или что-то</w:t>
      </w:r>
    </w:p>
    <w:p w:rsidR="00D85925" w:rsidRPr="000E6792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группе риска – подростки, у которых: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ложная семейная ситуация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роблемы в уч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бе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мало друзей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т устойчивых интересов, хобби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еренесли тяж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лую утрату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емейная история суицида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клонность к депрессиям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употребляющие алкоголь, наркотики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сора с любимой девушкой или парнем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жертвы насилия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попавшие</w:t>
      </w:r>
      <w:proofErr w:type="gramEnd"/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 xml:space="preserve"> под влияние деструктивных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религиозных сект или молод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жных течений</w:t>
      </w:r>
    </w:p>
    <w:p w:rsidR="00D85925" w:rsidRPr="000E6792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 суицида: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угрожает покончить с собой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отмечается резкая смена настроения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разда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т любимые вещи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«приводит свои дела в порядок»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тановится агрессивным, бунтует, не желает никого слушать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живёт на грани риска, не береж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т себя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утратил самоуважение</w:t>
      </w:r>
    </w:p>
    <w:p w:rsidR="00D85925" w:rsidRPr="000E6792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Вы можете сделать?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23EB2" w:rsidRPr="000E6792">
        <w:rPr>
          <w:rFonts w:ascii="Times New Roman" w:eastAsia="Times New Roman" w:hAnsi="Times New Roman" w:cs="Times New Roman"/>
          <w:color w:val="000000"/>
          <w:lang w:eastAsia="ru-RU"/>
        </w:rPr>
        <w:t>будьте внимательны к своему ребё</w:t>
      </w: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нку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умейте показывать свою любовь к нему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откровенно разговаривайте с ним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умейте слушать реб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нка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бойтесь прямо спросить о самоубийстве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оставляйте реб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нка один на один с проблемой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редлагайте конструктивные подходы к решению проблемы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вселяйте надежду, что любая ситуация может разрешиться конструктивно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ривлеките к оказ</w:t>
      </w:r>
      <w:r w:rsidR="00023EB2" w:rsidRPr="000E6792">
        <w:rPr>
          <w:rFonts w:ascii="Times New Roman" w:eastAsia="Times New Roman" w:hAnsi="Times New Roman" w:cs="Times New Roman"/>
          <w:color w:val="000000"/>
          <w:lang w:eastAsia="ru-RU"/>
        </w:rPr>
        <w:t>анию поддержки значимых для ребё</w:t>
      </w: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нка лиц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обратитесь за помощью к специалистам</w:t>
      </w:r>
    </w:p>
    <w:p w:rsidR="00D85925" w:rsidRPr="000E6792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го нельзя делать?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читайте нотации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игнорируйте человека, его желание получить внимание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говорите «Разве это пробле</w:t>
      </w:r>
      <w:r w:rsidR="00023EB2" w:rsidRPr="000E6792">
        <w:rPr>
          <w:rFonts w:ascii="Times New Roman" w:eastAsia="Times New Roman" w:hAnsi="Times New Roman" w:cs="Times New Roman"/>
          <w:color w:val="000000"/>
          <w:lang w:eastAsia="ru-RU"/>
        </w:rPr>
        <w:t>ма?», «Ты живё</w:t>
      </w: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шь лучше других» и т.д.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спорьте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предлагайте неоправданных утешений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не смейтесь над подростком</w:t>
      </w:r>
    </w:p>
    <w:p w:rsidR="00D85925" w:rsidRPr="000E6792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еты внимательным и любящим родителям: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оказывайте реб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нку, что вы его любите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чаще обнимайте и целуйте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оддерживайте в сложных ситуациях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учите его способам разрешения жизненных ситуаций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 xml:space="preserve">- вселяйте 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в него уверенность в себе</w:t>
      </w:r>
    </w:p>
    <w:p w:rsidR="00D85925" w:rsidRPr="000E6792" w:rsidRDefault="00023EB2" w:rsidP="00D85925">
      <w:p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помогите ребё</w:t>
      </w:r>
      <w:r w:rsidR="00D85925" w:rsidRPr="000E6792">
        <w:rPr>
          <w:rFonts w:ascii="Times New Roman" w:eastAsia="Times New Roman" w:hAnsi="Times New Roman" w:cs="Times New Roman"/>
          <w:color w:val="000000"/>
          <w:lang w:eastAsia="ru-RU"/>
        </w:rPr>
        <w:t>нку проявить свои переживания через игры, рисунки, лепку, увлечения</w:t>
      </w:r>
    </w:p>
    <w:p w:rsidR="00D85925" w:rsidRPr="000E6792" w:rsidRDefault="00D85925" w:rsidP="00D85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и слова ласкают душу ребенка…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Ты самый любимый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Ты очень много можешь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пасибо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Что бы мы без тебя делали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Иди ко мне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Садись с нами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Расскажи мне, что с тобой?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Я помогу тебе…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Я радуюсь твоим успехам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Чтобы ни случилось, твой дом – твоя крепость!</w:t>
      </w:r>
    </w:p>
    <w:p w:rsidR="00D85925" w:rsidRPr="000E6792" w:rsidRDefault="00D85925" w:rsidP="00D8592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6792">
        <w:rPr>
          <w:rFonts w:ascii="Times New Roman" w:eastAsia="Times New Roman" w:hAnsi="Times New Roman" w:cs="Times New Roman"/>
          <w:color w:val="000000"/>
          <w:lang w:eastAsia="ru-RU"/>
        </w:rPr>
        <w:t>- Как хорошо, что ты у нас есть!</w:t>
      </w:r>
    </w:p>
    <w:p w:rsidR="00B1215E" w:rsidRDefault="00B1215E" w:rsidP="00D85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925" w:rsidRPr="000E6792" w:rsidRDefault="00D85925" w:rsidP="00D85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МОЖНО СДЕЛАТЬ ДЛЯ ТОГО, ЧТОБЫ ПОМОЧЬ</w:t>
      </w:r>
    </w:p>
    <w:p w:rsidR="00D70B2B" w:rsidRPr="00D85925" w:rsidRDefault="00D70B2B" w:rsidP="00D859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. Подбирайте ключи к разгадке суицида.</w:t>
      </w:r>
      <w:r w:rsidR="00D70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альная превенция состоит не только в заботе и участии друзей, но и в способности распознать признаки гр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ущей опасности. Ваше знание е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 и стремление обладать этой информацией может спасти чью-то жизнь. Делясь ими с другими, вы способны разрушить мифы и заблуждения, из-за которых не предотвращаются многие суициды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ите признаки возможной опасности: суицидальные угрозы, предшествующие попытки самоубийства, депрессии, значительные изменения поведения или личности человека, а также приготовления к последнему волеизъявлению. Уловите пр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ения беспомощности и безнад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и и определите, не является ли человек одиноким и изолированным. Чем больше будет людей, осознающих эти предостережения, тем значительнее шансы исчезновения самоубийства из перечня основных причин смерти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Примите </w:t>
      </w:r>
      <w:proofErr w:type="spellStart"/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ицидента</w:t>
      </w:r>
      <w:proofErr w:type="spellEnd"/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личность.</w:t>
      </w:r>
      <w:r w:rsidR="00D70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те возможность, что человек действительно является суицидальной личностью. Не считайте, что он не способен и не сможет решиться на самоубийство. Иногда соблазнительно отрицать возможность того, что кто-либо может удержать человека от суицида. Именно поэтому тысячи людей — всех возрастов, рас и социальных групп — совершают самоубийства. Не позволяйте другим вводить вас в заблуждение отно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льно несерь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сти конкретной суицидальной ситуации. Если вы полагаете, что кому-либо угрожает опасность самоубийства, действуйте в соответствии со своими собственными убеждениями. Опасность, что вы растеряетесь, преувеличив потенциальную угрозу, — ничто по сравнению с тем, что кто-то может погибнуть из-за вашего невмешательства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Установите заботливые взаимоотношения.</w:t>
      </w:r>
      <w:r w:rsidR="00D70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 всеохв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ющих ответов на такую серь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ую проблему, какой является самоубийство. Но вы можете сделать гигантский шаг вп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, если станете на позицию уверенного принятия отчаявшегося человека. В дальнейшем очень многое зависит от качества ваших взаимоотношений. Их следует выражать не только словами, но и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й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ей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этих обстоятельствах уместнее не морализирование, а поддержка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о того чтобы страдать от самоосуждения и других переживаний, тревожная личность должна постараться понять свои чувства. Для человека, который чувствует, что он бесполезен и не любим,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ие отзывчивого человека являются мощными ободряющими средствами. Именно таким образом вы лучше всего проникнете в изолированную душу отчаявшегося человека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Будьте внимательным слушателем</w:t>
      </w:r>
      <w:r w:rsidR="00D70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ы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страдают от сильного чувства отчуждения. В силу этого они бывают не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ы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ваши советы. Гораздо больше они нуждаются в обсуждении сво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боли, фрустрации и того, о ч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оворят: «У меня нет ничего такого, ради чего стоило бы жить». Если человек страдает от депрессии, то ему нужно больше говорить самому, чем беседовать с ним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ас может появиться фрустрация, обида или гнев, если человек не ответит немедленно на ваши мысли и потребности. Понимание, что у того, о ком вы заботитесь, существует суицидальная настроенность, обычно вызывает у помощника боязнь отвержения,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нности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силия или ненужности. Несмотря на это, помните, что этому челов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 трудно сосредоточиться на ч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то, кроме своей безысходности. Он хочет избавиться от боли, но не может найти исцеляю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выхода. Если кто-то призна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ам, что думает о самоубийстве, не осуждайте его за эти высказывания. Постарайтесь по возможности остаться спокойным и понимающим. Вы можете сказать: «Я очень ценю вашу откровенность, ведь для того, чтобы поделиться своими чувствами, сейчас от вас требуется много мужества». Вы можете оказать неоценимую помощь, выслушав слова, выражающие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а этого человека, будь то печаль, вина, страх или гнев. Иногда, если вы просто молча посидите с ним, это явится доказательством вашего заинтересованного и заботливого отношения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сихологи, так и неспециалисты должны развивать в себе искусство «слушать третьим ухом». Под этим подразумевается проникновение в то, что «высказывается»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едением, аппетитом, настроением и мимикой, движениями, нарушениями сна, готовностью к импульсивным поступкам в острой кризисной ситуации. Несмотря на то, что основные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естники самоубийства час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завуалированы, тем не менее, они могут быть распознаны восприимчивым слушателем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Не спорьте.</w:t>
      </w:r>
      <w:r w:rsidR="0077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иваясь с суицидальной угрозой, друзья и родственники часто отв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ют: «Подумай, ведь ты же жив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 гораздо лучше других людей; тебе бы следовало благодарить судьбу». Этот ответ сразу блокирует дальнейшее обсуждение; такие замечания вызывают у нес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го и без того человека ещ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ую подавленность. Желая помочь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е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обратному эффекту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стретить часто и другое знакомое замечание: «Ты понимаешь, ка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</w:t>
      </w:r>
      <w:proofErr w:type="gramStart"/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частья</w:t>
      </w:r>
      <w:proofErr w:type="gramEnd"/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зор ты навлеч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ь на свою семью?» Но, возможно, за ним скрывается именно та мысль, которую желает осуществить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 в коем случае не проявляйте агрессию, если вы присутствуете при разговоре о самоубийстве, и постарайтесь не выражать потрясения тем, что услышали. Вступая в дискуссию с подавленным человеком, вы можете не только проиграть спор, но и потерять его самого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Задавайте вопросы.</w:t>
      </w:r>
      <w:r w:rsidR="00D7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 зада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такие косвенные вопросы, как: «Я надеюсь, что ты не замышляешь самоубийства?», то в них подразумевается ответ, который вам бы хотелось услышать. Если близкий человек ответит: «Нет», то </w:t>
      </w: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всего не удастся помочь в разрешении суицидального кризиса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способ вмешаться в кризис, это заботливо задать прямой вопрос: «Ты думаеш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 самоубийстве?» Он не привед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 по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ной мысли, если у человека е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о; наоборот, когда он думает о самоубийстве и, наконец, находит кого-то, кому небезразличны его переживания и кто согласен обсудить эту запретную тему, то он част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увствует облегчение и ему да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озможность понять свои чувства и достичь катарсиса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спокойно и доходчиво спросить о тревожащей ситуации, например: «С каких пор ты считаешь свою жизнь столь безнадежной?», «</w:t>
      </w:r>
      <w:r w:rsidR="000E6792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думаешь, почему у тебя появили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эти чувства?», «Есть ли у тебя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е соображения о том, каким образом покончить с собой?», «Если ты раньше размышлял о самоубийстве, что тебя останавливало?» Чтобы помочь </w:t>
      </w:r>
      <w:proofErr w:type="spell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у</w:t>
      </w:r>
      <w:proofErr w:type="spell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браться в своих мыслях, можно иногда перефразировать, повторить наиболее существенные его ответы: «Иными словами, ты говоришь...» Ваше согласие выслушать и обсудить то, чем хотят поделиться с вами, будет большим облегчением для отчаявшегося человека, который испытывает боязнь, что вы его осудите, и готов к тому, чтобы уйти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Не пред</w:t>
      </w:r>
      <w:r w:rsidR="000E67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гайте неоправданных утешений.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ых механизмов психологической защиты является рационализация. После того, что вы услышали от кого-то о суицидальной угрозе, у вас может возникнуть желание сказать: «Нет, ты так на самом деле не думаешь». Для этих умозаключений зачастую нет никаких оснований, за исключением вашей личной тревоги.</w:t>
      </w:r>
    </w:p>
    <w:p w:rsidR="00B1215E" w:rsidRDefault="00B1215E" w:rsidP="00B12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85925" w:rsidRPr="000E6792" w:rsidRDefault="00D85925" w:rsidP="000E67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E67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Приложение 4</w:t>
      </w:r>
    </w:p>
    <w:p w:rsidR="00777577" w:rsidRPr="00D85925" w:rsidRDefault="00777577" w:rsidP="00D859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85925" w:rsidRDefault="00D85925" w:rsidP="00D8592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НУ</w:t>
      </w:r>
      <w:r w:rsidR="00B1215E" w:rsidRPr="000E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НО ПОДРОСТКАМ ЗНАТЬ О СУИЦИДЕ</w:t>
      </w:r>
    </w:p>
    <w:p w:rsidR="000E6792" w:rsidRPr="000E6792" w:rsidRDefault="000E6792" w:rsidP="00D8592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суицид каждый год угрожает жизни многих тысяч молодых людей, все подро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и должны представлять себе, «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суицид и как с ним бороться»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ни, для борьбы с суицидом до</w:t>
      </w:r>
      <w:r w:rsidR="0074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чно одного человека – тебя!</w:t>
      </w:r>
    </w:p>
    <w:p w:rsidR="00D85925" w:rsidRPr="0074557D" w:rsidRDefault="00D85925" w:rsidP="0074557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знаем, что тема суицида внушает 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. Страх этот может быть ещ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м, если ты знаешь ко</w:t>
      </w:r>
      <w:r w:rsidR="000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-то, кто предпринял </w:t>
      </w:r>
      <w:r w:rsidR="0077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ытку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 из жизни</w:t>
      </w:r>
      <w:r w:rsidR="00D1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сли тебе самому прих</w:t>
      </w:r>
      <w:r w:rsidR="0074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и в голову мысли о суициде.</w:t>
      </w:r>
      <w:r w:rsidR="0074557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1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специалистов б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шинство подростков, </w:t>
      </w:r>
      <w:r w:rsidR="00D1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ющихся совершить суицид, на самом деле умирать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тят. Они просто пытаются решить одну или несколько проблем</w:t>
      </w:r>
      <w:r w:rsidR="00D1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гедия состоит в том, что проблемы временные они решают раз и навсегда</w:t>
      </w:r>
      <w:r w:rsidR="0074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хотят избежать проблем, которые, на их взгляд, им не по плечу. Эти проблемы причиняют им эмоциональную и физическую боль</w:t>
      </w:r>
      <w:r w:rsidR="00F1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925" w:rsidRPr="00D53581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535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бы ценить жизнь, необходимо знать две основных вещи: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м нужно, чтобы нас любили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м нужно хорошо к себе относиться.</w:t>
      </w:r>
    </w:p>
    <w:p w:rsidR="00D85925" w:rsidRPr="00D53581" w:rsidRDefault="00777577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535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наше поведение </w:t>
      </w:r>
      <w:r w:rsidR="00D85925" w:rsidRPr="00D535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азывают воздействие два основных принципа:</w:t>
      </w:r>
    </w:p>
    <w:p w:rsidR="00D85925" w:rsidRPr="00D85925" w:rsidRDefault="00777577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ше </w:t>
      </w:r>
      <w:r w:rsidR="00B1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е 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 от того, как мы к себе относимся.</w:t>
      </w:r>
    </w:p>
    <w:p w:rsidR="00D85925" w:rsidRPr="00D85925" w:rsidRDefault="00B1215E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ведение 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человека имеет цел</w:t>
      </w:r>
      <w:r w:rsidR="00D5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; наши поступки не происходят «просто так»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925" w:rsidRPr="00D170CB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D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уководствоваться этими очень важными соображениями и ясно представлять себе их реальный, практический смысл, то можно чуть лучше разобраться, почему некоторые подростки хотят уйти из жизни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535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требность любви.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 чтобы ценить себя и свою жизнь, все мы должны ощущать любовь к себе. Потребность любви – это: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требность быть любимым;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требность любить;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требность быть частью чего-то.</w:t>
      </w:r>
    </w:p>
    <w:p w:rsidR="00D85925" w:rsidRPr="00D85925" w:rsidRDefault="00D53581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и три «потребности»</w:t>
      </w:r>
      <w:r w:rsidR="00D85925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уют в нашей жизни большую часть времени, мы в состоянии справляться с жизнью, решать встающие перед нами проблемы.</w:t>
      </w:r>
    </w:p>
    <w:p w:rsidR="00EB72D1" w:rsidRPr="00D85925" w:rsidRDefault="00D85925" w:rsidP="00EB72D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ам, которых не любят, которые сами не испытывают симпатии к своим одноклассникам и учителям, которые чувствуют себя чужими и дома, и в школе, и во дворе, справляться с неприятностями гораздо сложнее.</w:t>
      </w:r>
      <w:proofErr w:type="gramEnd"/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того, что они плохо учатся, не ладят с родителями, друзьями и учителями, их самооценка с</w:t>
      </w:r>
      <w:r w:rsidR="00D5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ается, они ощущают свою никчёмность, одиночество, «</w:t>
      </w:r>
      <w:proofErr w:type="spellStart"/>
      <w:r w:rsidR="00D5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влечённость</w:t>
      </w:r>
      <w:proofErr w:type="spellEnd"/>
      <w:r w:rsidR="00D5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сюда и неспособность реш</w:t>
      </w:r>
      <w:r w:rsidR="00D5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многие наболевшие проблемы. Поэтому поддержка друга (друзей) очень важна.</w:t>
      </w:r>
      <w:r w:rsidR="00EB72D1" w:rsidRPr="00EB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йся выслушать своих друзей и знакомых</w:t>
      </w:r>
      <w:r w:rsidR="00D1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ять их проблемы</w:t>
      </w:r>
      <w:r w:rsidR="009C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ьте готовы дать им дружеский совет.</w:t>
      </w:r>
      <w:r w:rsidR="009C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2D1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для спасения человека бывает достаточно всего одного ласкового слова.</w:t>
      </w:r>
    </w:p>
    <w:p w:rsidR="00D85925" w:rsidRPr="00D85925" w:rsidRDefault="00D85925" w:rsidP="00D170C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B72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мооценка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о, как ты оцениваешь себя сам.</w:t>
      </w:r>
      <w:r w:rsidR="00D170C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B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сновывается наша самооценка?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ша самооценка – это наше самоощущение. То, как мы воспринимаем себя, нашу жизнь, наши чувс</w:t>
      </w:r>
      <w:r w:rsidR="00EB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по отношению к друзьям – вс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оздействует на нашу самооценку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ша самооценка – это и то, каким мы представляемся другим. Наша самооценка зависит от того, как к нам относятся наши друзья, у</w:t>
      </w:r>
      <w:r w:rsidR="00EB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, родители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и о нас говорят.</w:t>
      </w:r>
    </w:p>
    <w:p w:rsidR="00D85925" w:rsidRPr="00D85925" w:rsidRDefault="00D85925" w:rsidP="00D8592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одростков, которые пытаются покончить с собой, п</w:t>
      </w:r>
      <w:r w:rsidR="00EB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и всегда предупреждают о сво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амерении: говорят либо дела</w:t>
      </w:r>
      <w:r w:rsidR="00EB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что-то такое, что служит намё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, предупреждением о том, что они оказались в безвыходной ситуации</w:t>
      </w:r>
      <w:r w:rsidR="0038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воих планах не делятся с окружающими лишь немногие. Кто-то из друзей оказывается в курсе дела всегда.</w:t>
      </w:r>
    </w:p>
    <w:p w:rsidR="0097364C" w:rsidRPr="00D85925" w:rsidRDefault="00D85925" w:rsidP="0097364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друзья и родители пропускают мимо ушей слова подрост</w:t>
      </w:r>
      <w:r w:rsidR="009C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: «</w:t>
      </w:r>
      <w:r w:rsidR="0097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хочу жить</w:t>
      </w:r>
      <w:r w:rsidR="009C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 кажется, что подросток хочет, чтобы на него обратили внимание, или же что ему просто что-то нужно.</w:t>
      </w:r>
      <w:r w:rsidR="0097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 он как бы просит </w:t>
      </w:r>
      <w:r w:rsidR="0038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кружающих</w:t>
      </w:r>
      <w:r w:rsidR="0097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.</w:t>
      </w:r>
      <w:r w:rsidR="0097364C" w:rsidRPr="0097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64C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у него наверняка стряслось. И лучше всего – прислушаться к его словам</w:t>
      </w:r>
      <w:r w:rsidR="0038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тись к его угрозам всерьё</w:t>
      </w:r>
      <w:r w:rsidR="0097364C" w:rsidRPr="00D85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</w:t>
      </w:r>
      <w:r w:rsidR="0038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, поддержать, вселить уверенность в то, что выход есть всегда и каждую проблему можно решить!</w:t>
      </w:r>
    </w:p>
    <w:p w:rsidR="00777577" w:rsidRDefault="00777577" w:rsidP="00384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1215E" w:rsidRPr="003847D6" w:rsidRDefault="0074557D" w:rsidP="00D85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! Выход есть всегда!</w:t>
      </w:r>
    </w:p>
    <w:sectPr w:rsidR="00B1215E" w:rsidRPr="003847D6" w:rsidSect="004763E1">
      <w:pgSz w:w="11906" w:h="16838"/>
      <w:pgMar w:top="720" w:right="720" w:bottom="720" w:left="720" w:header="708" w:footer="708" w:gutter="0"/>
      <w:pgBorders w:display="firstPage"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61"/>
    <w:multiLevelType w:val="singleLevel"/>
    <w:tmpl w:val="FA58C71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FA79FE"/>
    <w:multiLevelType w:val="hybridMultilevel"/>
    <w:tmpl w:val="FD44A98E"/>
    <w:lvl w:ilvl="0" w:tplc="5B067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353BF"/>
    <w:multiLevelType w:val="multilevel"/>
    <w:tmpl w:val="39C0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02623"/>
    <w:multiLevelType w:val="multilevel"/>
    <w:tmpl w:val="ACCC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5354D"/>
    <w:multiLevelType w:val="multilevel"/>
    <w:tmpl w:val="27A2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44603"/>
    <w:multiLevelType w:val="multilevel"/>
    <w:tmpl w:val="24D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16F05"/>
    <w:multiLevelType w:val="multilevel"/>
    <w:tmpl w:val="A1B6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82986"/>
    <w:multiLevelType w:val="hybridMultilevel"/>
    <w:tmpl w:val="54F4A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D20"/>
    <w:rsid w:val="00023EB2"/>
    <w:rsid w:val="0005417C"/>
    <w:rsid w:val="00055537"/>
    <w:rsid w:val="000566CA"/>
    <w:rsid w:val="000900B8"/>
    <w:rsid w:val="000E6792"/>
    <w:rsid w:val="000F3E1D"/>
    <w:rsid w:val="00136F55"/>
    <w:rsid w:val="00151F57"/>
    <w:rsid w:val="001E4B8D"/>
    <w:rsid w:val="001F0B47"/>
    <w:rsid w:val="00211376"/>
    <w:rsid w:val="00220C17"/>
    <w:rsid w:val="00254E03"/>
    <w:rsid w:val="00287B84"/>
    <w:rsid w:val="00290D20"/>
    <w:rsid w:val="00293E00"/>
    <w:rsid w:val="003847D6"/>
    <w:rsid w:val="003A5AFB"/>
    <w:rsid w:val="00401265"/>
    <w:rsid w:val="004459E9"/>
    <w:rsid w:val="00451759"/>
    <w:rsid w:val="00460E68"/>
    <w:rsid w:val="004763E1"/>
    <w:rsid w:val="004B2104"/>
    <w:rsid w:val="004C7E15"/>
    <w:rsid w:val="0051155E"/>
    <w:rsid w:val="0055087D"/>
    <w:rsid w:val="00553FEA"/>
    <w:rsid w:val="00555D65"/>
    <w:rsid w:val="005866EA"/>
    <w:rsid w:val="005D142E"/>
    <w:rsid w:val="00724898"/>
    <w:rsid w:val="0074557D"/>
    <w:rsid w:val="00753A89"/>
    <w:rsid w:val="00760BD5"/>
    <w:rsid w:val="007734E0"/>
    <w:rsid w:val="00777577"/>
    <w:rsid w:val="00790441"/>
    <w:rsid w:val="007A1A52"/>
    <w:rsid w:val="008058FD"/>
    <w:rsid w:val="008650A4"/>
    <w:rsid w:val="008F0A49"/>
    <w:rsid w:val="00971BC7"/>
    <w:rsid w:val="0097364C"/>
    <w:rsid w:val="009A5BC7"/>
    <w:rsid w:val="009B7A70"/>
    <w:rsid w:val="009C0A5B"/>
    <w:rsid w:val="00A02310"/>
    <w:rsid w:val="00A43F68"/>
    <w:rsid w:val="00A667D8"/>
    <w:rsid w:val="00A859B8"/>
    <w:rsid w:val="00B1028E"/>
    <w:rsid w:val="00B1215E"/>
    <w:rsid w:val="00B23050"/>
    <w:rsid w:val="00B75C30"/>
    <w:rsid w:val="00BE471C"/>
    <w:rsid w:val="00C71486"/>
    <w:rsid w:val="00C82408"/>
    <w:rsid w:val="00C864F4"/>
    <w:rsid w:val="00CB684C"/>
    <w:rsid w:val="00D03581"/>
    <w:rsid w:val="00D170CB"/>
    <w:rsid w:val="00D53581"/>
    <w:rsid w:val="00D70B2B"/>
    <w:rsid w:val="00D83507"/>
    <w:rsid w:val="00D85925"/>
    <w:rsid w:val="00E319AB"/>
    <w:rsid w:val="00E52E2E"/>
    <w:rsid w:val="00E80188"/>
    <w:rsid w:val="00EB72D1"/>
    <w:rsid w:val="00EC44E1"/>
    <w:rsid w:val="00ED26AC"/>
    <w:rsid w:val="00F126AE"/>
    <w:rsid w:val="00F13FA5"/>
    <w:rsid w:val="00F6576C"/>
    <w:rsid w:val="00FB6302"/>
    <w:rsid w:val="00FB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5925"/>
  </w:style>
  <w:style w:type="paragraph" w:customStyle="1" w:styleId="c38">
    <w:name w:val="c38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D85925"/>
  </w:style>
  <w:style w:type="paragraph" w:customStyle="1" w:styleId="c3">
    <w:name w:val="c3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D85925"/>
  </w:style>
  <w:style w:type="character" w:customStyle="1" w:styleId="c9">
    <w:name w:val="c9"/>
    <w:basedOn w:val="a0"/>
    <w:rsid w:val="00D85925"/>
  </w:style>
  <w:style w:type="paragraph" w:customStyle="1" w:styleId="c20">
    <w:name w:val="c20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85925"/>
  </w:style>
  <w:style w:type="character" w:customStyle="1" w:styleId="c74">
    <w:name w:val="c74"/>
    <w:basedOn w:val="a0"/>
    <w:rsid w:val="00D85925"/>
  </w:style>
  <w:style w:type="paragraph" w:customStyle="1" w:styleId="c18">
    <w:name w:val="c18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7757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77577"/>
  </w:style>
  <w:style w:type="table" w:styleId="a5">
    <w:name w:val="Table Grid"/>
    <w:basedOn w:val="a1"/>
    <w:uiPriority w:val="59"/>
    <w:rsid w:val="0029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2E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73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5925"/>
  </w:style>
  <w:style w:type="paragraph" w:customStyle="1" w:styleId="c38">
    <w:name w:val="c38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D85925"/>
  </w:style>
  <w:style w:type="paragraph" w:customStyle="1" w:styleId="c3">
    <w:name w:val="c3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D85925"/>
  </w:style>
  <w:style w:type="character" w:customStyle="1" w:styleId="c9">
    <w:name w:val="c9"/>
    <w:basedOn w:val="a0"/>
    <w:rsid w:val="00D85925"/>
  </w:style>
  <w:style w:type="paragraph" w:customStyle="1" w:styleId="c20">
    <w:name w:val="c20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85925"/>
  </w:style>
  <w:style w:type="character" w:customStyle="1" w:styleId="c74">
    <w:name w:val="c74"/>
    <w:basedOn w:val="a0"/>
    <w:rsid w:val="00D85925"/>
  </w:style>
  <w:style w:type="paragraph" w:customStyle="1" w:styleId="c18">
    <w:name w:val="c18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8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7757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77577"/>
  </w:style>
  <w:style w:type="table" w:styleId="a5">
    <w:name w:val="Table Grid"/>
    <w:basedOn w:val="a1"/>
    <w:uiPriority w:val="59"/>
    <w:rsid w:val="0029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2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childpsy.ru&amp;sa=D&amp;ust=1464954989985000&amp;usg=AFQjCNEKHKU_0BFJWV5E6gQk8G2-0CFvN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psy.1september.ru&amp;sa=D&amp;ust=1464954989985000&amp;usg=AFQjCNEnLUg7Vv_CKe6TqHEk0m5xqMLn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C1BF-A178-43DB-A99C-A435271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1-08-24T13:34:00Z</cp:lastPrinted>
  <dcterms:created xsi:type="dcterms:W3CDTF">2019-09-26T18:16:00Z</dcterms:created>
  <dcterms:modified xsi:type="dcterms:W3CDTF">2021-08-24T13:35:00Z</dcterms:modified>
</cp:coreProperties>
</file>